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278" w:rsidRPr="003314F2" w:rsidRDefault="00D94278" w:rsidP="00D9427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14F2">
        <w:rPr>
          <w:rFonts w:ascii="Times New Roman" w:hAnsi="Times New Roman" w:cs="Times New Roman"/>
          <w:b/>
          <w:sz w:val="20"/>
          <w:szCs w:val="20"/>
        </w:rPr>
        <w:t>Рейтинг</w:t>
      </w:r>
    </w:p>
    <w:p w:rsidR="00D94278" w:rsidRPr="003314F2" w:rsidRDefault="00F841A5" w:rsidP="00D94278">
      <w:pPr>
        <w:rPr>
          <w:rFonts w:ascii="Times New Roman" w:hAnsi="Times New Roman" w:cs="Times New Roman"/>
          <w:sz w:val="20"/>
          <w:szCs w:val="20"/>
        </w:rPr>
      </w:pPr>
      <w:r w:rsidRPr="003314F2">
        <w:rPr>
          <w:rFonts w:ascii="Times New Roman" w:hAnsi="Times New Roman" w:cs="Times New Roman"/>
          <w:b/>
          <w:sz w:val="20"/>
          <w:szCs w:val="20"/>
        </w:rPr>
        <w:t xml:space="preserve"> участия МКУ </w:t>
      </w:r>
      <w:proofErr w:type="gramStart"/>
      <w:r w:rsidRPr="003314F2">
        <w:rPr>
          <w:rFonts w:ascii="Times New Roman" w:hAnsi="Times New Roman" w:cs="Times New Roman"/>
          <w:b/>
          <w:sz w:val="20"/>
          <w:szCs w:val="20"/>
        </w:rPr>
        <w:t>ДО</w:t>
      </w:r>
      <w:proofErr w:type="gramEnd"/>
      <w:r w:rsidR="00D94278" w:rsidRPr="003314F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3314F2">
        <w:rPr>
          <w:rFonts w:ascii="Times New Roman" w:hAnsi="Times New Roman" w:cs="Times New Roman"/>
          <w:b/>
          <w:sz w:val="20"/>
          <w:szCs w:val="20"/>
        </w:rPr>
        <w:t>«</w:t>
      </w:r>
      <w:proofErr w:type="gramStart"/>
      <w:r w:rsidRPr="003314F2">
        <w:rPr>
          <w:rFonts w:ascii="Times New Roman" w:hAnsi="Times New Roman" w:cs="Times New Roman"/>
          <w:b/>
          <w:sz w:val="20"/>
          <w:szCs w:val="20"/>
        </w:rPr>
        <w:t>Районный</w:t>
      </w:r>
      <w:proofErr w:type="gramEnd"/>
      <w:r w:rsidRPr="003314F2">
        <w:rPr>
          <w:rFonts w:ascii="Times New Roman" w:hAnsi="Times New Roman" w:cs="Times New Roman"/>
          <w:b/>
          <w:sz w:val="20"/>
          <w:szCs w:val="20"/>
        </w:rPr>
        <w:t xml:space="preserve"> д</w:t>
      </w:r>
      <w:r w:rsidR="00D94278" w:rsidRPr="003314F2">
        <w:rPr>
          <w:rFonts w:ascii="Times New Roman" w:hAnsi="Times New Roman" w:cs="Times New Roman"/>
          <w:b/>
          <w:sz w:val="20"/>
          <w:szCs w:val="20"/>
        </w:rPr>
        <w:t>етский экологический центр» и педагогических сотрудников в мероприятиях муниципального, регионального и федерального уровней</w:t>
      </w:r>
      <w:r w:rsidR="00D94278" w:rsidRPr="003314F2">
        <w:rPr>
          <w:rFonts w:ascii="Times New Roman" w:hAnsi="Times New Roman" w:cs="Times New Roman"/>
          <w:sz w:val="20"/>
          <w:szCs w:val="20"/>
        </w:rPr>
        <w:t xml:space="preserve"> </w:t>
      </w:r>
      <w:r w:rsidR="00DF22E9">
        <w:rPr>
          <w:rFonts w:ascii="Times New Roman" w:hAnsi="Times New Roman" w:cs="Times New Roman"/>
          <w:b/>
          <w:sz w:val="20"/>
          <w:szCs w:val="20"/>
        </w:rPr>
        <w:t>в 2017-2018</w:t>
      </w:r>
      <w:r w:rsidR="00D94278" w:rsidRPr="003314F2">
        <w:rPr>
          <w:rFonts w:ascii="Times New Roman" w:hAnsi="Times New Roman" w:cs="Times New Roman"/>
          <w:b/>
          <w:sz w:val="20"/>
          <w:szCs w:val="20"/>
        </w:rPr>
        <w:t xml:space="preserve"> уч. году</w:t>
      </w:r>
    </w:p>
    <w:tbl>
      <w:tblPr>
        <w:tblW w:w="1104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1560"/>
        <w:gridCol w:w="2835"/>
        <w:gridCol w:w="2552"/>
        <w:gridCol w:w="3103"/>
      </w:tblGrid>
      <w:tr w:rsidR="00D94278" w:rsidRPr="003314F2" w:rsidTr="00A57B7D">
        <w:trPr>
          <w:trHeight w:val="667"/>
        </w:trPr>
        <w:tc>
          <w:tcPr>
            <w:tcW w:w="992" w:type="dxa"/>
          </w:tcPr>
          <w:p w:rsidR="00D94278" w:rsidRPr="003314F2" w:rsidRDefault="00D94278" w:rsidP="00D942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D94278" w:rsidRPr="003314F2" w:rsidRDefault="00D94278" w:rsidP="00D942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D94278" w:rsidRPr="003314F2" w:rsidRDefault="00D94278" w:rsidP="00D942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D3B" w:rsidRPr="003314F2" w:rsidRDefault="00D94278" w:rsidP="00D942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Образователь</w:t>
            </w:r>
          </w:p>
          <w:p w:rsidR="00D94278" w:rsidRPr="003314F2" w:rsidRDefault="00D94278" w:rsidP="00D942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ное учреждение</w:t>
            </w:r>
          </w:p>
        </w:tc>
        <w:tc>
          <w:tcPr>
            <w:tcW w:w="2835" w:type="dxa"/>
          </w:tcPr>
          <w:p w:rsidR="00D94278" w:rsidRPr="003314F2" w:rsidRDefault="00D94278" w:rsidP="00D942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</w:p>
          <w:p w:rsidR="00D94278" w:rsidRPr="003314F2" w:rsidRDefault="00D94278" w:rsidP="00D942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2552" w:type="dxa"/>
          </w:tcPr>
          <w:p w:rsidR="00D94278" w:rsidRPr="003314F2" w:rsidRDefault="00D94278" w:rsidP="00D942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  <w:p w:rsidR="00D94278" w:rsidRPr="003314F2" w:rsidRDefault="00D94278" w:rsidP="00D942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3103" w:type="dxa"/>
          </w:tcPr>
          <w:p w:rsidR="00D94278" w:rsidRPr="003314F2" w:rsidRDefault="00D94278" w:rsidP="00D942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</w:p>
          <w:p w:rsidR="00D94278" w:rsidRPr="003314F2" w:rsidRDefault="00D94278" w:rsidP="00D942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</w:tr>
      <w:tr w:rsidR="00D94278" w:rsidRPr="003314F2" w:rsidTr="00A57B7D">
        <w:tc>
          <w:tcPr>
            <w:tcW w:w="992" w:type="dxa"/>
          </w:tcPr>
          <w:p w:rsidR="00D94278" w:rsidRPr="003314F2" w:rsidRDefault="00D94278" w:rsidP="00D942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D94278" w:rsidRPr="003314F2" w:rsidRDefault="00D9427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278" w:rsidRPr="003314F2" w:rsidRDefault="00D9427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892" w:rsidRPr="003314F2" w:rsidRDefault="00FE0576" w:rsidP="005448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МКУ ДО</w:t>
            </w:r>
          </w:p>
          <w:p w:rsidR="00D94278" w:rsidRPr="003314F2" w:rsidRDefault="00FE0576" w:rsidP="005448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D94278" w:rsidRPr="003314F2">
              <w:rPr>
                <w:rFonts w:ascii="Times New Roman" w:hAnsi="Times New Roman" w:cs="Times New Roman"/>
                <w:sz w:val="20"/>
                <w:szCs w:val="20"/>
              </w:rPr>
              <w:t>ДЭЦ</w:t>
            </w:r>
          </w:p>
        </w:tc>
        <w:tc>
          <w:tcPr>
            <w:tcW w:w="2835" w:type="dxa"/>
          </w:tcPr>
          <w:p w:rsidR="00FE0576" w:rsidRPr="005E3426" w:rsidRDefault="00FE0576" w:rsidP="000278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Районное ме</w:t>
            </w:r>
            <w:r w:rsidR="00261B30">
              <w:rPr>
                <w:rFonts w:ascii="Times New Roman" w:hAnsi="Times New Roman" w:cs="Times New Roman"/>
                <w:sz w:val="20"/>
                <w:szCs w:val="20"/>
              </w:rPr>
              <w:t>тодическое объединение педагогических сотрудников организаций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;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61B3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27FDD"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  <w:r w:rsidR="00B27FDD" w:rsidRPr="003314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27FDD"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278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тупления по темам: </w:t>
            </w:r>
            <w:r w:rsidR="00027859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работы по адаптированным дополнительным общеобразовательным общеразвивающим программам», </w:t>
            </w:r>
            <w:r w:rsidR="00027859" w:rsidRPr="00027859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  <w:r w:rsidR="000278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Павленко О.В</w:t>
            </w:r>
            <w:r w:rsidR="00C41B56" w:rsidRPr="003314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61B30">
              <w:rPr>
                <w:rFonts w:ascii="Times New Roman" w:hAnsi="Times New Roman" w:cs="Times New Roman"/>
                <w:sz w:val="20"/>
                <w:szCs w:val="20"/>
              </w:rPr>
              <w:t>, Серяк И.А.</w:t>
            </w:r>
            <w:r w:rsidR="0002785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027859">
              <w:rPr>
                <w:rFonts w:ascii="Times New Roman" w:eastAsia="Times New Roman" w:hAnsi="Times New Roman" w:cs="Times New Roman"/>
                <w:sz w:val="20"/>
                <w:szCs w:val="20"/>
              </w:rPr>
              <w:t>«Результаты  работы краевой</w:t>
            </w:r>
            <w:r w:rsidR="00027859" w:rsidRPr="003314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27859"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августовской </w:t>
            </w:r>
            <w:r w:rsidR="00027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78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ференции "Приоритетные направления </w:t>
            </w:r>
            <w:proofErr w:type="gramStart"/>
            <w:r w:rsidR="0002785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 Концепции развития дополнительного образования детей</w:t>
            </w:r>
            <w:proofErr w:type="gramEnd"/>
            <w:r w:rsidR="000278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тратегии развития  воспитания в РФ до 2025 года</w:t>
            </w:r>
            <w:r w:rsidR="00027859" w:rsidRPr="003314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</w:t>
            </w:r>
            <w:r w:rsidR="00027859">
              <w:rPr>
                <w:rFonts w:ascii="Times New Roman" w:eastAsia="Times New Roman" w:hAnsi="Times New Roman" w:cs="Times New Roman"/>
                <w:sz w:val="20"/>
                <w:szCs w:val="20"/>
              </w:rPr>
              <w:t>(16 августа 2017</w:t>
            </w:r>
            <w:r w:rsidR="00027859" w:rsidRPr="003314F2">
              <w:rPr>
                <w:rFonts w:ascii="Times New Roman" w:eastAsia="Times New Roman" w:hAnsi="Times New Roman" w:cs="Times New Roman"/>
                <w:sz w:val="20"/>
                <w:szCs w:val="20"/>
              </w:rPr>
              <w:t>г.)</w:t>
            </w:r>
            <w:r w:rsidR="0002785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27859" w:rsidRPr="003314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027859">
              <w:rPr>
                <w:rFonts w:ascii="Times New Roman" w:hAnsi="Times New Roman" w:cs="Times New Roman"/>
                <w:sz w:val="20"/>
                <w:szCs w:val="20"/>
              </w:rPr>
              <w:t>педагог, зам. директора</w:t>
            </w:r>
            <w:r w:rsidR="00C41B56"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7859">
              <w:rPr>
                <w:rFonts w:ascii="Times New Roman" w:hAnsi="Times New Roman" w:cs="Times New Roman"/>
                <w:sz w:val="20"/>
                <w:szCs w:val="20"/>
              </w:rPr>
              <w:t>Загребельная</w:t>
            </w:r>
            <w:r w:rsidR="00027859"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="000278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27859"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27859" w:rsidRPr="003314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27859" w:rsidRPr="003314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FE0576" w:rsidRPr="003314F2" w:rsidRDefault="002E3D6D" w:rsidP="002E3D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боте краевой 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августов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ференции </w:t>
            </w:r>
            <w:r w:rsidR="00815F55" w:rsidRPr="003314F2">
              <w:rPr>
                <w:rFonts w:ascii="Times New Roman" w:hAnsi="Times New Roman" w:cs="Times New Roman"/>
                <w:sz w:val="20"/>
                <w:szCs w:val="20"/>
              </w:rPr>
              <w:t>по теме:</w:t>
            </w:r>
            <w:r w:rsidR="00815F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иоритетные направления </w:t>
            </w:r>
            <w:proofErr w:type="gramStart"/>
            <w:r w:rsidR="00815F5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 Концепции развития дополнительного образования детей</w:t>
            </w:r>
            <w:proofErr w:type="gramEnd"/>
            <w:r w:rsidR="00815F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тратегии развития  воспитания в РФ до 2025 года</w:t>
            </w:r>
            <w:r w:rsidR="00815F55" w:rsidRPr="003314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 </w:t>
            </w:r>
            <w:r w:rsidR="00815F55"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5F55"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участник: </w:t>
            </w:r>
            <w:r w:rsidR="00815F55">
              <w:rPr>
                <w:rFonts w:ascii="Times New Roman" w:hAnsi="Times New Roman" w:cs="Times New Roman"/>
                <w:sz w:val="20"/>
                <w:szCs w:val="20"/>
              </w:rPr>
              <w:t>Загребельная</w:t>
            </w:r>
            <w:r w:rsidR="00815F55"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="00815F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15F55"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15F55" w:rsidRPr="003314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15F55" w:rsidRPr="003314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03" w:type="dxa"/>
          </w:tcPr>
          <w:p w:rsidR="00D94278" w:rsidRPr="003314F2" w:rsidRDefault="00F34D53" w:rsidP="00D34C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Всероссийский  конкурс «Умната»: блиц –</w:t>
            </w:r>
            <w:r w:rsidR="00700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6E8E">
              <w:rPr>
                <w:rFonts w:ascii="Times New Roman" w:hAnsi="Times New Roman" w:cs="Times New Roman"/>
                <w:sz w:val="20"/>
                <w:szCs w:val="20"/>
              </w:rPr>
              <w:t>олимпиада «Воспитание в процессе обучения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D36E8E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  <w:r w:rsidR="00D36E8E"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D36E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36E8E"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>-е место)</w:t>
            </w:r>
            <w:r w:rsidR="00D36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Волохова Л.Н., диплом</w:t>
            </w:r>
          </w:p>
        </w:tc>
      </w:tr>
      <w:tr w:rsidR="00D94278" w:rsidRPr="003314F2" w:rsidTr="00A57B7D">
        <w:tc>
          <w:tcPr>
            <w:tcW w:w="992" w:type="dxa"/>
          </w:tcPr>
          <w:p w:rsidR="00D94278" w:rsidRPr="003314F2" w:rsidRDefault="00D9427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Merge/>
          </w:tcPr>
          <w:p w:rsidR="00D94278" w:rsidRPr="003314F2" w:rsidRDefault="00D9427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94278" w:rsidRPr="003314F2" w:rsidRDefault="00964EFE" w:rsidP="00964E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Участие в работе районного семин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рактикума на базе МБУ ДО ДООЦ «Родничок»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 по тем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истема непрерывного экологического образования как фактор формирования экологической компетенции учащихся в условиях реализации ФГОС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н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як И.А.; Гордиенко С.В.,</w:t>
            </w:r>
            <w:r w:rsidRPr="00003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Загребельная Л.А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скова Т.В.,</w:t>
            </w:r>
            <w:r w:rsidRPr="008D58A6">
              <w:rPr>
                <w:rFonts w:ascii="Times New Roman" w:hAnsi="Times New Roman" w:cs="Times New Roman"/>
                <w:sz w:val="20"/>
                <w:szCs w:val="20"/>
              </w:rPr>
              <w:t xml:space="preserve"> Якимова О.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оведение мастер-классов и практикума </w:t>
            </w:r>
          </w:p>
        </w:tc>
        <w:tc>
          <w:tcPr>
            <w:tcW w:w="2552" w:type="dxa"/>
          </w:tcPr>
          <w:p w:rsidR="00027859" w:rsidRPr="003314F2" w:rsidRDefault="002E3D6D" w:rsidP="000278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боте районного педагогического совета, </w:t>
            </w:r>
            <w:r w:rsidRPr="002E3D6D">
              <w:rPr>
                <w:rFonts w:ascii="Times New Roman" w:hAnsi="Times New Roman" w:cs="Times New Roman"/>
                <w:sz w:val="20"/>
                <w:szCs w:val="20"/>
              </w:rPr>
              <w:t>выступление по тем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Приоритетные направления в области дополнительного образования детей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7859" w:rsidRPr="003314F2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  <w:p w:rsidR="00D94278" w:rsidRPr="003314F2" w:rsidRDefault="00027859" w:rsidP="002E3D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Мирошникова Л.Ф.</w:t>
            </w:r>
            <w:r w:rsidR="002E3D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03" w:type="dxa"/>
          </w:tcPr>
          <w:p w:rsidR="00D94278" w:rsidRPr="003314F2" w:rsidRDefault="00D36E8E" w:rsidP="00D36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ая  интернет-олимпиа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физкультуре «Физкультура</w:t>
            </w:r>
            <w:r w:rsidR="00F304C7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58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бедитель:   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Волохова Л.Н.</w:t>
            </w:r>
            <w:r w:rsidR="008D58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D58A6"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 диплом</w:t>
            </w:r>
            <w:r w:rsidR="008D58A6">
              <w:rPr>
                <w:rFonts w:ascii="Times New Roman" w:hAnsi="Times New Roman" w:cs="Times New Roman"/>
                <w:sz w:val="20"/>
                <w:szCs w:val="20"/>
              </w:rPr>
              <w:t xml:space="preserve"> 1 степени</w:t>
            </w:r>
          </w:p>
        </w:tc>
      </w:tr>
      <w:tr w:rsidR="00D94278" w:rsidRPr="003314F2" w:rsidTr="000D68DD">
        <w:trPr>
          <w:trHeight w:val="2683"/>
        </w:trPr>
        <w:tc>
          <w:tcPr>
            <w:tcW w:w="992" w:type="dxa"/>
          </w:tcPr>
          <w:p w:rsidR="00D94278" w:rsidRPr="003314F2" w:rsidRDefault="00D9427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  <w:vMerge/>
          </w:tcPr>
          <w:p w:rsidR="00D94278" w:rsidRPr="003314F2" w:rsidRDefault="00D9427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94278" w:rsidRPr="003314F2" w:rsidRDefault="00DE39BD" w:rsidP="00DE39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боте краево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го семин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а базе МКУ ДО РЦ ДЮТТ 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 по тем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онно-правовое обеспечение  сетевого взаимодействия  и социального партнерства  в  учреждении дополнительного образования»,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н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як И.А.</w:t>
            </w:r>
          </w:p>
        </w:tc>
        <w:tc>
          <w:tcPr>
            <w:tcW w:w="2552" w:type="dxa"/>
          </w:tcPr>
          <w:p w:rsidR="00D94278" w:rsidRPr="000D68DD" w:rsidRDefault="00403C32" w:rsidP="000D68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7ED3"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боте краевого </w:t>
            </w:r>
            <w:r w:rsidR="00107ED3">
              <w:rPr>
                <w:rFonts w:ascii="Times New Roman" w:hAnsi="Times New Roman" w:cs="Times New Roman"/>
                <w:sz w:val="20"/>
                <w:szCs w:val="20"/>
              </w:rPr>
              <w:t>экологического форума «</w:t>
            </w:r>
            <w:r w:rsidR="00107ED3"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» в </w:t>
            </w:r>
            <w:proofErr w:type="gramStart"/>
            <w:r w:rsidR="00107ED3" w:rsidRPr="003314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107ED3"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07ED3">
              <w:rPr>
                <w:rFonts w:ascii="Times New Roman" w:hAnsi="Times New Roman" w:cs="Times New Roman"/>
                <w:sz w:val="20"/>
                <w:szCs w:val="20"/>
              </w:rPr>
              <w:t>Железноводске</w:t>
            </w:r>
            <w:r w:rsidR="00107ED3"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07ED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07ED3"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ника: </w:t>
            </w:r>
            <w:r w:rsidR="00107ED3">
              <w:rPr>
                <w:rFonts w:ascii="Times New Roman" w:hAnsi="Times New Roman" w:cs="Times New Roman"/>
                <w:sz w:val="20"/>
                <w:szCs w:val="20"/>
              </w:rPr>
              <w:t>Серяк И.А</w:t>
            </w:r>
            <w:r w:rsidR="00107ED3" w:rsidRPr="003314F2">
              <w:rPr>
                <w:rFonts w:ascii="Times New Roman" w:hAnsi="Times New Roman" w:cs="Times New Roman"/>
                <w:sz w:val="20"/>
                <w:szCs w:val="20"/>
              </w:rPr>
              <w:t>., Терновой Г.</w:t>
            </w:r>
            <w:r w:rsidR="00C04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7ED3" w:rsidRPr="003314F2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287C78">
              <w:rPr>
                <w:rFonts w:ascii="Times New Roman" w:hAnsi="Times New Roman" w:cs="Times New Roman"/>
                <w:sz w:val="20"/>
                <w:szCs w:val="20"/>
              </w:rPr>
              <w:t>; представление опыта работы учреждения по экологическому образованию и воспитанию детей</w:t>
            </w:r>
          </w:p>
        </w:tc>
        <w:tc>
          <w:tcPr>
            <w:tcW w:w="3103" w:type="dxa"/>
          </w:tcPr>
          <w:p w:rsidR="003C0413" w:rsidRPr="003314F2" w:rsidRDefault="003C0413" w:rsidP="003C04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конкурс «Требования  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системе дошкольного образования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gramStart"/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-т</w:t>
            </w:r>
            <w:proofErr w:type="gramEnd"/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есты «Роль игры в жизни  дошкольника», 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победитель (1-е место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кина Н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.Н., диплом</w:t>
            </w:r>
          </w:p>
          <w:p w:rsidR="00A36ED5" w:rsidRPr="003314F2" w:rsidRDefault="00A36ED5" w:rsidP="007835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278" w:rsidRPr="003314F2" w:rsidTr="00405548">
        <w:trPr>
          <w:trHeight w:val="2727"/>
        </w:trPr>
        <w:tc>
          <w:tcPr>
            <w:tcW w:w="992" w:type="dxa"/>
          </w:tcPr>
          <w:p w:rsidR="00D94278" w:rsidRPr="003314F2" w:rsidRDefault="00D9427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Merge/>
          </w:tcPr>
          <w:p w:rsidR="00D94278" w:rsidRPr="003314F2" w:rsidRDefault="00D9427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94278" w:rsidRPr="003314F2" w:rsidRDefault="00470B33" w:rsidP="00A03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Участие в работе районного семин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а базе МКУ ДО ДДТ 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 по тем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именение инновационных технологий, как средство повышения мотивации одаренных детей в дополнительном образовании»,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н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як И.А.; Перепелица М. Ю., Лебедева Л.М.</w:t>
            </w:r>
          </w:p>
        </w:tc>
        <w:tc>
          <w:tcPr>
            <w:tcW w:w="2552" w:type="dxa"/>
          </w:tcPr>
          <w:p w:rsidR="00D94278" w:rsidRPr="003314F2" w:rsidRDefault="007D0FA7" w:rsidP="002517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боте краевого семинара  на базе МКУ ДО РЦДЮТТ по теме: «Организационно-правовое обеспечение сетевого взаимодействия и социального партнерства в УДО»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н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як И.А.</w:t>
            </w:r>
          </w:p>
        </w:tc>
        <w:tc>
          <w:tcPr>
            <w:tcW w:w="3103" w:type="dxa"/>
          </w:tcPr>
          <w:p w:rsidR="0090346B" w:rsidRPr="003314F2" w:rsidRDefault="003C0413" w:rsidP="009034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  <w:r w:rsidR="0090346B">
              <w:rPr>
                <w:rFonts w:ascii="Times New Roman" w:hAnsi="Times New Roman" w:cs="Times New Roman"/>
                <w:sz w:val="20"/>
                <w:szCs w:val="20"/>
              </w:rPr>
              <w:t xml:space="preserve"> конкурс «Социальная адаптация детей дошкольного возраста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»,  </w:t>
            </w:r>
            <w:r w:rsidR="0090346B"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победитель (1-е место), </w:t>
            </w:r>
            <w:r w:rsidR="0090346B">
              <w:rPr>
                <w:rFonts w:ascii="Times New Roman" w:hAnsi="Times New Roman" w:cs="Times New Roman"/>
                <w:sz w:val="20"/>
                <w:szCs w:val="20"/>
              </w:rPr>
              <w:t>Перепелица М.Ю</w:t>
            </w:r>
            <w:r w:rsidR="0090346B" w:rsidRPr="003314F2">
              <w:rPr>
                <w:rFonts w:ascii="Times New Roman" w:hAnsi="Times New Roman" w:cs="Times New Roman"/>
                <w:sz w:val="20"/>
                <w:szCs w:val="20"/>
              </w:rPr>
              <w:t>., диплом</w:t>
            </w:r>
          </w:p>
          <w:p w:rsidR="0090346B" w:rsidRPr="003314F2" w:rsidRDefault="0090346B" w:rsidP="009034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278" w:rsidRPr="003314F2" w:rsidRDefault="00D94278" w:rsidP="00903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278" w:rsidRPr="003314F2" w:rsidTr="000D68DD">
        <w:trPr>
          <w:trHeight w:val="2837"/>
        </w:trPr>
        <w:tc>
          <w:tcPr>
            <w:tcW w:w="992" w:type="dxa"/>
          </w:tcPr>
          <w:p w:rsidR="00D94278" w:rsidRPr="003314F2" w:rsidRDefault="00D9427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Merge/>
          </w:tcPr>
          <w:p w:rsidR="00D94278" w:rsidRPr="003314F2" w:rsidRDefault="00D9427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4831" w:rsidRPr="003314F2" w:rsidRDefault="00DE39BD" w:rsidP="00A03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Районное методическое объединение педагогов дополнительного образования;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участник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8D58A6">
              <w:rPr>
                <w:rFonts w:ascii="Times New Roman" w:hAnsi="Times New Roman" w:cs="Times New Roman"/>
                <w:sz w:val="20"/>
                <w:szCs w:val="20"/>
              </w:rPr>
              <w:t>пдо  Якимова О.Б., п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редста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опыта работы по теме:  «Развитие коммуникативных навыков обучающихся на учебных занятиях как средство успешной социализации  личности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</w:tcPr>
          <w:p w:rsidR="00D94278" w:rsidRPr="003314F2" w:rsidRDefault="00417ED1" w:rsidP="00E636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боте краевого круглого стола «О доступном дополнительном образовании детей в Ставропольском крае»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н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як И.А.</w:t>
            </w:r>
          </w:p>
        </w:tc>
        <w:tc>
          <w:tcPr>
            <w:tcW w:w="3103" w:type="dxa"/>
          </w:tcPr>
          <w:p w:rsidR="00D94278" w:rsidRPr="00405548" w:rsidRDefault="002A6DC0" w:rsidP="0040554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кон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х разработок на сайте «Урок РФ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»,  в номинации «Лучший конспект занятия»,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участника: 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Донскова Т.В.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1E4C">
              <w:rPr>
                <w:rFonts w:ascii="Times New Roman" w:hAnsi="Times New Roman" w:cs="Times New Roman"/>
                <w:sz w:val="20"/>
                <w:szCs w:val="20"/>
              </w:rPr>
              <w:t>Лебедева Л.М.</w:t>
            </w:r>
          </w:p>
        </w:tc>
      </w:tr>
      <w:tr w:rsidR="00742FAC" w:rsidRPr="003314F2" w:rsidTr="000D68DD">
        <w:trPr>
          <w:trHeight w:val="1494"/>
        </w:trPr>
        <w:tc>
          <w:tcPr>
            <w:tcW w:w="992" w:type="dxa"/>
          </w:tcPr>
          <w:p w:rsidR="00742FAC" w:rsidRPr="003314F2" w:rsidRDefault="00742FAC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Merge/>
          </w:tcPr>
          <w:p w:rsidR="00742FAC" w:rsidRPr="003314F2" w:rsidRDefault="00742FAC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304C7" w:rsidRPr="003314F2" w:rsidRDefault="00F304C7" w:rsidP="00F30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B33" w:rsidRPr="003314F2" w:rsidRDefault="00470B33" w:rsidP="00470B3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Открытый районный  педагогический фестиваль  «При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 педагогической  техники -2017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68DD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742FAC" w:rsidRPr="003314F2" w:rsidRDefault="00CF1DCD" w:rsidP="00A031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70B33"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е место, </w:t>
            </w:r>
            <w:r w:rsidR="00470B33">
              <w:rPr>
                <w:rFonts w:ascii="Times New Roman" w:hAnsi="Times New Roman" w:cs="Times New Roman"/>
                <w:sz w:val="20"/>
                <w:szCs w:val="20"/>
              </w:rPr>
              <w:t>Донскова Т</w:t>
            </w:r>
            <w:r w:rsidR="00470B33" w:rsidRPr="003314F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r w:rsidR="000D68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742FAC" w:rsidRPr="003314F2" w:rsidRDefault="004A003F" w:rsidP="00107ED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03F">
              <w:rPr>
                <w:rFonts w:ascii="Times New Roman" w:hAnsi="Times New Roman" w:cs="Times New Roman"/>
                <w:sz w:val="20"/>
                <w:szCs w:val="20"/>
              </w:rPr>
              <w:t>Краевой этап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ого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учебных и методических ма</w:t>
            </w:r>
            <w:r w:rsidR="0061475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иалов в помощь организаторам туристко-краеведческой и экскурсионной работы с обучающимися, воспитанниками, </w:t>
            </w:r>
            <w:proofErr w:type="gramStart"/>
            <w:r w:rsidR="00AC37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вящен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-летию системы дополнительного образования детей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участника:  </w:t>
            </w:r>
            <w:r w:rsidRPr="00F71E4C">
              <w:rPr>
                <w:rFonts w:ascii="Times New Roman" w:hAnsi="Times New Roman" w:cs="Times New Roman"/>
                <w:sz w:val="20"/>
                <w:szCs w:val="20"/>
              </w:rPr>
              <w:t>Лебедева Л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рн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</w:tc>
        <w:tc>
          <w:tcPr>
            <w:tcW w:w="3103" w:type="dxa"/>
          </w:tcPr>
          <w:p w:rsidR="00742FAC" w:rsidRPr="003314F2" w:rsidRDefault="00342F4D" w:rsidP="0099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й 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ссе на иностранном языке в номинации «</w:t>
            </w:r>
            <w:r w:rsidR="00295B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</w:t>
            </w:r>
            <w:r w:rsidR="00295B47" w:rsidRPr="00295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5B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="00295B47" w:rsidRPr="00295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5B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s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призер: 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Донскова Т.В.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>-е место)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2F4D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</w:tr>
      <w:tr w:rsidR="00991102" w:rsidRPr="003314F2" w:rsidTr="00AB27E8">
        <w:trPr>
          <w:trHeight w:val="556"/>
        </w:trPr>
        <w:tc>
          <w:tcPr>
            <w:tcW w:w="992" w:type="dxa"/>
          </w:tcPr>
          <w:p w:rsidR="00991102" w:rsidRPr="003314F2" w:rsidRDefault="00742FAC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Merge/>
          </w:tcPr>
          <w:p w:rsidR="00991102" w:rsidRPr="003314F2" w:rsidRDefault="00991102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17ED1" w:rsidRDefault="00417ED1" w:rsidP="00470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  <w:proofErr w:type="gramEnd"/>
            <w:r w:rsidR="007C4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токросс «В единстве-сила» в рамках празднования Дня народного единства в Петровском муниципальном районе СК, </w:t>
            </w:r>
          </w:p>
          <w:p w:rsidR="00991102" w:rsidRPr="003314F2" w:rsidRDefault="00417ED1" w:rsidP="00470B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е место среди трудовых коллективов города (Загребельная Л.А., Кулькина Н.Н., Павленко О.В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пелица М.Ю., Якимова О.Б.), грамота </w:t>
            </w:r>
          </w:p>
        </w:tc>
        <w:tc>
          <w:tcPr>
            <w:tcW w:w="2552" w:type="dxa"/>
          </w:tcPr>
          <w:p w:rsidR="00991102" w:rsidRPr="003314F2" w:rsidRDefault="00990E15" w:rsidP="00D942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ие в работе 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 семинара</w:t>
            </w:r>
            <w:r w:rsidR="00AE1F01">
              <w:rPr>
                <w:rFonts w:ascii="Times New Roman" w:hAnsi="Times New Roman" w:cs="Times New Roman"/>
                <w:sz w:val="20"/>
                <w:szCs w:val="20"/>
              </w:rPr>
              <w:t>-презентации  на базе 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="00AE1F01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="00AE1F01">
              <w:rPr>
                <w:rFonts w:ascii="Times New Roman" w:hAnsi="Times New Roman" w:cs="Times New Roman"/>
                <w:sz w:val="20"/>
                <w:szCs w:val="20"/>
              </w:rPr>
              <w:t xml:space="preserve"> внешкольной работы Промышленного района города Ставроп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 по теме: </w:t>
            </w:r>
            <w:r w:rsidR="00AE1F01">
              <w:rPr>
                <w:rFonts w:ascii="Times New Roman" w:hAnsi="Times New Roman" w:cs="Times New Roman"/>
                <w:sz w:val="20"/>
                <w:szCs w:val="20"/>
              </w:rPr>
              <w:t>«Дополнительное образование – территория возмож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астн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як И.А.; Загребельная Л.А.</w:t>
            </w:r>
          </w:p>
        </w:tc>
        <w:tc>
          <w:tcPr>
            <w:tcW w:w="3103" w:type="dxa"/>
          </w:tcPr>
          <w:p w:rsidR="00991102" w:rsidRPr="003314F2" w:rsidRDefault="009E701F" w:rsidP="009E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российская  олимпиада «Формирование у учащихся культуры  здорового образа жизни (ФГОС)</w:t>
            </w:r>
            <w:r w:rsidRPr="008D58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лауреат: </w:t>
            </w:r>
            <w:r w:rsidRPr="008D58A6">
              <w:rPr>
                <w:rFonts w:ascii="Times New Roman" w:hAnsi="Times New Roman" w:cs="Times New Roman"/>
                <w:sz w:val="20"/>
                <w:szCs w:val="20"/>
              </w:rPr>
              <w:t xml:space="preserve"> Якимова О.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42F4D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94278" w:rsidRPr="003314F2" w:rsidTr="00AB27E8">
        <w:trPr>
          <w:trHeight w:val="1556"/>
        </w:trPr>
        <w:tc>
          <w:tcPr>
            <w:tcW w:w="992" w:type="dxa"/>
          </w:tcPr>
          <w:p w:rsidR="00D94278" w:rsidRPr="003314F2" w:rsidRDefault="00742FAC" w:rsidP="00351B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60" w:type="dxa"/>
            <w:vMerge/>
          </w:tcPr>
          <w:p w:rsidR="00D94278" w:rsidRPr="003314F2" w:rsidRDefault="00D94278" w:rsidP="00351B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106AE" w:rsidRPr="003314F2" w:rsidRDefault="00B53192" w:rsidP="00351B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боте жюри районной олимпиады по экологии  и по</w:t>
            </w:r>
            <w:proofErr w:type="gramStart"/>
            <w:r w:rsidR="00AB27E8"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н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ошникова Л.Ф.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рн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М., методисты, 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</w:tc>
        <w:tc>
          <w:tcPr>
            <w:tcW w:w="2552" w:type="dxa"/>
          </w:tcPr>
          <w:p w:rsidR="00D94278" w:rsidRPr="003314F2" w:rsidRDefault="00B07716" w:rsidP="003836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боте жюри краевого этапа Всероссийского конкурса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го мастерства 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педагогов дополнительного образования «Сердце отдаю детям»,</w:t>
            </w:r>
            <w:r w:rsidR="002C4B3E">
              <w:rPr>
                <w:rFonts w:ascii="Times New Roman" w:hAnsi="Times New Roman" w:cs="Times New Roman"/>
                <w:sz w:val="20"/>
                <w:szCs w:val="20"/>
              </w:rPr>
              <w:t xml:space="preserve"> педагог Павленко О.В.</w:t>
            </w:r>
          </w:p>
        </w:tc>
        <w:tc>
          <w:tcPr>
            <w:tcW w:w="3103" w:type="dxa"/>
          </w:tcPr>
          <w:p w:rsidR="00D94278" w:rsidRPr="00D802DD" w:rsidRDefault="00D7608B" w:rsidP="00D802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х разработок ко Дню Конституции Общероссийского образовательного проекта «Завуч», 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победитель (1-е место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бедева Л.М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., диплом</w:t>
            </w:r>
          </w:p>
        </w:tc>
      </w:tr>
      <w:tr w:rsidR="00A03168" w:rsidRPr="003314F2" w:rsidTr="00A57B7D">
        <w:trPr>
          <w:trHeight w:val="1535"/>
        </w:trPr>
        <w:tc>
          <w:tcPr>
            <w:tcW w:w="992" w:type="dxa"/>
          </w:tcPr>
          <w:p w:rsidR="00A03168" w:rsidRPr="003314F2" w:rsidRDefault="00A03168" w:rsidP="00351B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vMerge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3168" w:rsidRPr="003314F2" w:rsidRDefault="00BD75C0" w:rsidP="005E51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ружной 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 этап  Всероссийского конкурса педагогов дополнительного образования «Сердце отдаю детям»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призер  (4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>-е место)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 п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кимова О.Б.</w:t>
            </w:r>
          </w:p>
        </w:tc>
        <w:tc>
          <w:tcPr>
            <w:tcW w:w="2552" w:type="dxa"/>
          </w:tcPr>
          <w:p w:rsidR="00A03168" w:rsidRPr="003314F2" w:rsidRDefault="00AC37C5" w:rsidP="00107ED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03F">
              <w:rPr>
                <w:rFonts w:ascii="Times New Roman" w:hAnsi="Times New Roman" w:cs="Times New Roman"/>
                <w:sz w:val="20"/>
                <w:szCs w:val="20"/>
              </w:rPr>
              <w:t>Краевой этап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ого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дополнительных общеобразовательных программ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ник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C37C5">
              <w:rPr>
                <w:rFonts w:ascii="Times New Roman" w:hAnsi="Times New Roman" w:cs="Times New Roman"/>
                <w:sz w:val="20"/>
                <w:szCs w:val="20"/>
              </w:rPr>
              <w:t>Абрамович Н.Г.</w:t>
            </w:r>
          </w:p>
        </w:tc>
        <w:tc>
          <w:tcPr>
            <w:tcW w:w="3103" w:type="dxa"/>
          </w:tcPr>
          <w:p w:rsidR="00D7608B" w:rsidRDefault="00D7608B" w:rsidP="00D760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3168" w:rsidRPr="00D7608B" w:rsidRDefault="00D7608B" w:rsidP="00D760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 Лучшая методическая разработка» Общероссийского образовательного проекта «Завуч», 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победитель (1-е место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скова Т.В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., диплом</w:t>
            </w:r>
          </w:p>
        </w:tc>
      </w:tr>
      <w:tr w:rsidR="00A03168" w:rsidRPr="003314F2" w:rsidTr="00A57B7D">
        <w:trPr>
          <w:trHeight w:val="555"/>
        </w:trPr>
        <w:tc>
          <w:tcPr>
            <w:tcW w:w="992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Merge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D75C0" w:rsidRPr="003314F2" w:rsidRDefault="00BD75C0" w:rsidP="00BD75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="000247CC">
              <w:rPr>
                <w:rFonts w:ascii="Times New Roman" w:hAnsi="Times New Roman" w:cs="Times New Roman"/>
                <w:sz w:val="20"/>
                <w:szCs w:val="20"/>
              </w:rPr>
              <w:t xml:space="preserve">конкурс </w:t>
            </w:r>
            <w:r w:rsidR="00614756" w:rsidRPr="00614756">
              <w:rPr>
                <w:rFonts w:ascii="Times New Roman" w:hAnsi="Times New Roman" w:cs="Times New Roman"/>
                <w:sz w:val="20"/>
                <w:szCs w:val="20"/>
              </w:rPr>
              <w:t xml:space="preserve">проектов «Каникулы-2018» общеобразовательных организаций и организаций дополнительного образования по организации каникулярного отдыха, оздоровления и занятости де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аникулы -2018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» (заочный этап), 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участника: 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Перепелица М.Ю., Кулькина Н.Н.,</w:t>
            </w:r>
          </w:p>
          <w:p w:rsidR="00BD75C0" w:rsidRPr="003314F2" w:rsidRDefault="00BD75C0" w:rsidP="00BD75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Павленко О.В.,</w:t>
            </w:r>
          </w:p>
          <w:p w:rsidR="00A03168" w:rsidRPr="003314F2" w:rsidRDefault="00BD75C0" w:rsidP="00BD75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шникова Л.Ф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694C12" w:rsidRPr="00694C12" w:rsidRDefault="00672500" w:rsidP="00694C1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A003F">
              <w:rPr>
                <w:rFonts w:ascii="Times New Roman" w:hAnsi="Times New Roman"/>
                <w:sz w:val="20"/>
                <w:szCs w:val="20"/>
              </w:rPr>
              <w:t xml:space="preserve">Краевой </w:t>
            </w:r>
            <w:r w:rsidRPr="001C65B7">
              <w:rPr>
                <w:rFonts w:ascii="Times New Roman" w:hAnsi="Times New Roman"/>
                <w:sz w:val="20"/>
                <w:szCs w:val="20"/>
              </w:rPr>
              <w:t xml:space="preserve"> (заочный) </w:t>
            </w:r>
            <w:r w:rsidRPr="004A003F">
              <w:rPr>
                <w:rFonts w:ascii="Times New Roman" w:hAnsi="Times New Roman"/>
                <w:sz w:val="20"/>
                <w:szCs w:val="20"/>
              </w:rPr>
              <w:t>этап</w:t>
            </w:r>
            <w:r w:rsidRPr="003314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65B7" w:rsidRPr="00694C12">
              <w:rPr>
                <w:rFonts w:ascii="Times New Roman" w:hAnsi="Times New Roman"/>
                <w:sz w:val="20"/>
                <w:szCs w:val="20"/>
              </w:rPr>
              <w:t xml:space="preserve"> Всероссийской акции «Летопись юннатских дел», посвященной 100-летию юннатского движения</w:t>
            </w:r>
            <w:r w:rsidR="00694C12">
              <w:rPr>
                <w:rFonts w:ascii="Times New Roman" w:hAnsi="Times New Roman"/>
                <w:sz w:val="20"/>
                <w:szCs w:val="20"/>
              </w:rPr>
              <w:t>,</w:t>
            </w:r>
            <w:r w:rsidR="001C65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4C12">
              <w:rPr>
                <w:rFonts w:ascii="Times New Roman" w:hAnsi="Times New Roman"/>
                <w:sz w:val="20"/>
                <w:szCs w:val="20"/>
              </w:rPr>
              <w:t>н</w:t>
            </w:r>
            <w:r w:rsidR="00694C12" w:rsidRPr="00694C12">
              <w:rPr>
                <w:rFonts w:ascii="Times New Roman" w:hAnsi="Times New Roman"/>
                <w:sz w:val="20"/>
                <w:szCs w:val="20"/>
              </w:rPr>
              <w:t>оминаци</w:t>
            </w:r>
            <w:r w:rsidR="00694C12"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694C12" w:rsidRPr="00694C12" w:rsidRDefault="00694C12" w:rsidP="00694C12">
            <w:pPr>
              <w:pStyle w:val="a3"/>
              <w:rPr>
                <w:rFonts w:ascii="Times New Roman" w:hAnsi="Times New Roman"/>
                <w:i/>
                <w:sz w:val="20"/>
                <w:szCs w:val="20"/>
              </w:rPr>
            </w:pPr>
            <w:r w:rsidRPr="00694C12">
              <w:rPr>
                <w:rFonts w:ascii="Times New Roman" w:hAnsi="Times New Roman"/>
                <w:i/>
                <w:sz w:val="20"/>
                <w:szCs w:val="20"/>
              </w:rPr>
              <w:t xml:space="preserve">«Создаем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94C12">
              <w:rPr>
                <w:rFonts w:ascii="Times New Roman" w:hAnsi="Times New Roman"/>
                <w:i/>
                <w:sz w:val="20"/>
                <w:szCs w:val="20"/>
              </w:rPr>
              <w:t>вместе юннатский парк России»:</w:t>
            </w:r>
          </w:p>
          <w:p w:rsidR="00A03168" w:rsidRPr="003314F2" w:rsidRDefault="00694C12" w:rsidP="00694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C12">
              <w:rPr>
                <w:rFonts w:ascii="Times New Roman" w:hAnsi="Times New Roman"/>
                <w:sz w:val="20"/>
                <w:szCs w:val="20"/>
              </w:rPr>
              <w:t xml:space="preserve">- социаль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тско-взрослый </w:t>
            </w:r>
            <w:r w:rsidRPr="00694C12">
              <w:rPr>
                <w:rFonts w:ascii="Times New Roman" w:hAnsi="Times New Roman"/>
                <w:sz w:val="20"/>
                <w:szCs w:val="20"/>
              </w:rPr>
              <w:t>проект «Островок юннатской памяти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C12">
              <w:rPr>
                <w:rFonts w:ascii="Times New Roman" w:hAnsi="Times New Roman"/>
                <w:b/>
                <w:sz w:val="20"/>
                <w:szCs w:val="20"/>
              </w:rPr>
              <w:t>3 призера</w:t>
            </w:r>
            <w:r w:rsidR="000A5CD5">
              <w:rPr>
                <w:rFonts w:ascii="Times New Roman" w:hAnsi="Times New Roman"/>
                <w:b/>
                <w:sz w:val="20"/>
                <w:szCs w:val="20"/>
              </w:rPr>
              <w:t xml:space="preserve"> (2-е место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694C12">
              <w:rPr>
                <w:rFonts w:ascii="Times New Roman" w:hAnsi="Times New Roman"/>
                <w:sz w:val="20"/>
                <w:szCs w:val="20"/>
              </w:rPr>
              <w:t>Кулькина Н.Н., Тихонова Е.В., Мирошникова Л.Ф.</w:t>
            </w:r>
          </w:p>
        </w:tc>
        <w:tc>
          <w:tcPr>
            <w:tcW w:w="3103" w:type="dxa"/>
          </w:tcPr>
          <w:p w:rsidR="00A03168" w:rsidRPr="003314F2" w:rsidRDefault="00185C1D" w:rsidP="00AE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 </w:t>
            </w:r>
            <w:r w:rsidR="002920FE">
              <w:rPr>
                <w:rFonts w:ascii="Times New Roman" w:hAnsi="Times New Roman" w:cs="Times New Roman"/>
                <w:sz w:val="20"/>
                <w:szCs w:val="20"/>
              </w:rPr>
              <w:t>олимпи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ческая практика</w:t>
            </w:r>
            <w:r w:rsidR="002920FE" w:rsidRPr="003314F2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2920FE"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5C1D">
              <w:rPr>
                <w:rFonts w:ascii="Times New Roman" w:hAnsi="Times New Roman" w:cs="Times New Roman"/>
                <w:sz w:val="20"/>
                <w:szCs w:val="20"/>
              </w:rPr>
              <w:t>номин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5C1D">
              <w:rPr>
                <w:rFonts w:ascii="Times New Roman" w:hAnsi="Times New Roman" w:cs="Times New Roman"/>
                <w:sz w:val="20"/>
                <w:szCs w:val="20"/>
              </w:rPr>
              <w:t>сновы педагогических технолог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85C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победитель (2</w:t>
            </w:r>
            <w:r w:rsidR="002920FE"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е место), </w:t>
            </w:r>
            <w:r w:rsidR="002920FE">
              <w:rPr>
                <w:rFonts w:ascii="Times New Roman" w:hAnsi="Times New Roman" w:cs="Times New Roman"/>
                <w:sz w:val="20"/>
                <w:szCs w:val="20"/>
              </w:rPr>
              <w:t>Перепелица М.Ю</w:t>
            </w:r>
            <w:r w:rsidR="002920FE" w:rsidRPr="003314F2">
              <w:rPr>
                <w:rFonts w:ascii="Times New Roman" w:hAnsi="Times New Roman" w:cs="Times New Roman"/>
                <w:sz w:val="20"/>
                <w:szCs w:val="20"/>
              </w:rPr>
              <w:t>., диплом</w:t>
            </w:r>
          </w:p>
        </w:tc>
      </w:tr>
      <w:tr w:rsidR="00A03168" w:rsidRPr="003314F2" w:rsidTr="00FF6893">
        <w:trPr>
          <w:trHeight w:val="2190"/>
        </w:trPr>
        <w:tc>
          <w:tcPr>
            <w:tcW w:w="992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vMerge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3168" w:rsidRPr="003314F2" w:rsidRDefault="00BD75C0" w:rsidP="00B53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Районное методическое объединение педагогов дополнительного образования;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пред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опыта работы по теме: «</w:t>
            </w:r>
            <w:r w:rsidR="00971449">
              <w:rPr>
                <w:rFonts w:ascii="Times New Roman" w:hAnsi="Times New Roman" w:cs="Times New Roman"/>
                <w:sz w:val="20"/>
                <w:szCs w:val="20"/>
              </w:rPr>
              <w:t>Развитие творческой индивидуальности обучающихся в процессе обучения по дополнительной общеобразовательной общеразвивающей программе художественной направленности «Азбука оригами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» ,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участник: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 пдо</w:t>
            </w:r>
            <w:r w:rsidR="00971449">
              <w:rPr>
                <w:rFonts w:ascii="Times New Roman" w:hAnsi="Times New Roman" w:cs="Times New Roman"/>
                <w:sz w:val="20"/>
                <w:szCs w:val="20"/>
              </w:rPr>
              <w:t xml:space="preserve"> Окорокова Е.В.</w:t>
            </w:r>
          </w:p>
        </w:tc>
        <w:tc>
          <w:tcPr>
            <w:tcW w:w="2552" w:type="dxa"/>
          </w:tcPr>
          <w:p w:rsidR="00A03168" w:rsidRPr="003314F2" w:rsidRDefault="00913FE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боте краевого семинара- совещания по вопросам подготовки и проведения летней оздоровительной кампании 2018 года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Ставрополе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ник:</w:t>
            </w:r>
            <w:r w:rsidRPr="00694C12">
              <w:rPr>
                <w:rFonts w:ascii="Times New Roman" w:hAnsi="Times New Roman"/>
                <w:sz w:val="20"/>
                <w:szCs w:val="20"/>
              </w:rPr>
              <w:t xml:space="preserve"> Мирошникова Л.Ф.</w:t>
            </w:r>
          </w:p>
        </w:tc>
        <w:tc>
          <w:tcPr>
            <w:tcW w:w="3103" w:type="dxa"/>
          </w:tcPr>
          <w:p w:rsidR="00A03168" w:rsidRPr="003314F2" w:rsidRDefault="00A94CFF" w:rsidP="00A94C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опросита», блиц-олимпиада «Педагогические технологии», </w:t>
            </w:r>
            <w:r w:rsidRPr="00A94CFF">
              <w:rPr>
                <w:rFonts w:ascii="Times New Roman" w:hAnsi="Times New Roman" w:cs="Times New Roman"/>
                <w:b/>
                <w:sz w:val="20"/>
                <w:szCs w:val="20"/>
              </w:rPr>
              <w:t>3 побед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авленко О.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е место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гребельная Л.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>-е место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A94CFF">
              <w:rPr>
                <w:rFonts w:ascii="Times New Roman" w:hAnsi="Times New Roman" w:cs="Times New Roman"/>
                <w:sz w:val="20"/>
                <w:szCs w:val="20"/>
              </w:rPr>
              <w:t>Гордиенко С.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>-е место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A94CFF">
              <w:rPr>
                <w:rFonts w:ascii="Times New Roman" w:hAnsi="Times New Roman" w:cs="Times New Roman"/>
                <w:sz w:val="20"/>
                <w:szCs w:val="20"/>
              </w:rPr>
              <w:t>дипломы</w:t>
            </w:r>
          </w:p>
        </w:tc>
      </w:tr>
      <w:tr w:rsidR="00A03168" w:rsidRPr="003314F2" w:rsidTr="00FF6893">
        <w:trPr>
          <w:trHeight w:val="2960"/>
        </w:trPr>
        <w:tc>
          <w:tcPr>
            <w:tcW w:w="992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60" w:type="dxa"/>
            <w:vMerge w:val="restart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3168" w:rsidRPr="003314F2" w:rsidRDefault="00990E15" w:rsidP="0099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Участие в работе районного семин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а базе МКУ ДО «РК ДЮСШ» 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 по тем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хранение и укрепление здоровь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ом процессе»,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н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як И.А.; Загребельная Л.А.</w:t>
            </w:r>
          </w:p>
        </w:tc>
        <w:tc>
          <w:tcPr>
            <w:tcW w:w="2552" w:type="dxa"/>
          </w:tcPr>
          <w:p w:rsidR="00A03168" w:rsidRPr="003314F2" w:rsidRDefault="008732D3" w:rsidP="008732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03F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очный)</w:t>
            </w:r>
            <w:r w:rsidRPr="004A003F">
              <w:rPr>
                <w:rFonts w:ascii="Times New Roman" w:hAnsi="Times New Roman" w:cs="Times New Roman"/>
                <w:sz w:val="20"/>
                <w:szCs w:val="20"/>
              </w:rPr>
              <w:t xml:space="preserve"> этап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ого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программ  и методических материалов по дополнительному естественнонаучному образованию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ник: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 Павленко О.В.</w:t>
            </w:r>
          </w:p>
        </w:tc>
        <w:tc>
          <w:tcPr>
            <w:tcW w:w="3103" w:type="dxa"/>
          </w:tcPr>
          <w:p w:rsidR="00A03168" w:rsidRPr="003314F2" w:rsidRDefault="009705D1" w:rsidP="00265E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ая  блиц- олимпиада «Время знаний»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F68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инация </w:t>
            </w:r>
            <w:r w:rsidR="00FF6893" w:rsidRPr="00FF6893">
              <w:rPr>
                <w:rFonts w:ascii="Times New Roman" w:hAnsi="Times New Roman" w:cs="Times New Roman"/>
                <w:sz w:val="20"/>
                <w:szCs w:val="20"/>
              </w:rPr>
              <w:t>«Работа с одаренными детьми  в соответствит с ФГОС»</w:t>
            </w:r>
            <w:r w:rsidR="00FF68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победитель (1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>-е место),</w:t>
            </w:r>
            <w:r w:rsidR="00FF68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F6893" w:rsidRPr="00FF6893">
              <w:rPr>
                <w:rFonts w:ascii="Times New Roman" w:hAnsi="Times New Roman" w:cs="Times New Roman"/>
                <w:sz w:val="20"/>
                <w:szCs w:val="20"/>
              </w:rPr>
              <w:t>Абрамович Н.Г.;</w:t>
            </w:r>
            <w:r w:rsidR="00FF68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минация </w:t>
            </w:r>
            <w:r w:rsidR="00FF6893" w:rsidRPr="00FF6893">
              <w:rPr>
                <w:rFonts w:ascii="Times New Roman" w:hAnsi="Times New Roman" w:cs="Times New Roman"/>
                <w:sz w:val="20"/>
                <w:szCs w:val="20"/>
              </w:rPr>
              <w:t>«Инклюзивное образование. Обучение детей с ограниченными возможностями»</w:t>
            </w:r>
            <w:r w:rsidR="00265E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победителя:</w:t>
            </w:r>
            <w:r w:rsidR="00265E8F" w:rsidRPr="00FF6893">
              <w:rPr>
                <w:rFonts w:ascii="Times New Roman" w:hAnsi="Times New Roman" w:cs="Times New Roman"/>
                <w:sz w:val="20"/>
                <w:szCs w:val="20"/>
              </w:rPr>
              <w:t xml:space="preserve"> Мирошникова Л.Ф.</w:t>
            </w:r>
            <w:r w:rsidR="00265E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F6893">
              <w:rPr>
                <w:rFonts w:ascii="Times New Roman" w:hAnsi="Times New Roman" w:cs="Times New Roman"/>
                <w:b/>
                <w:sz w:val="20"/>
                <w:szCs w:val="20"/>
              </w:rPr>
              <w:t>(1</w:t>
            </w:r>
            <w:r w:rsidR="00FF6893"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>-е место)</w:t>
            </w:r>
            <w:r w:rsidR="00265E8F">
              <w:rPr>
                <w:rFonts w:ascii="Times New Roman" w:hAnsi="Times New Roman" w:cs="Times New Roman"/>
                <w:b/>
                <w:sz w:val="20"/>
                <w:szCs w:val="20"/>
              </w:rPr>
              <w:t>, Перепелица М. Ю. (2</w:t>
            </w:r>
            <w:r w:rsidR="00265E8F"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>-е место),</w:t>
            </w:r>
            <w:r w:rsidR="00265E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F6893" w:rsidRPr="00FF6893">
              <w:rPr>
                <w:rFonts w:ascii="Times New Roman" w:hAnsi="Times New Roman" w:cs="Times New Roman"/>
                <w:sz w:val="20"/>
                <w:szCs w:val="20"/>
              </w:rPr>
              <w:t xml:space="preserve"> дипломы</w:t>
            </w:r>
          </w:p>
        </w:tc>
      </w:tr>
      <w:tr w:rsidR="00A03168" w:rsidRPr="003314F2" w:rsidTr="003F147B">
        <w:trPr>
          <w:trHeight w:val="1276"/>
        </w:trPr>
        <w:tc>
          <w:tcPr>
            <w:tcW w:w="992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vMerge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90E15" w:rsidRDefault="00990E15" w:rsidP="00990E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боте райо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ктико-ориентированного 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семин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а базе  ГКОУ «Специальная (коррекционная) общеобразовательная  школа-интернат» 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 по тем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подходы и технологии образовательного пространства, обеспечивающие успешную социализацию детей с интеллектуальными нарушениями»,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н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Павленко О.В.,</w:t>
            </w:r>
          </w:p>
          <w:p w:rsidR="00990E15" w:rsidRPr="003314F2" w:rsidRDefault="00990E15" w:rsidP="00990E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 Перепелица М.Ю.,</w:t>
            </w:r>
          </w:p>
          <w:p w:rsidR="00A03168" w:rsidRPr="003314F2" w:rsidRDefault="00990E15" w:rsidP="00990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шникова Л.Ф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A03168" w:rsidRPr="00D04769" w:rsidRDefault="00D04769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7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3BB4">
              <w:rPr>
                <w:rFonts w:ascii="Times New Roman" w:hAnsi="Times New Roman"/>
                <w:sz w:val="20"/>
                <w:szCs w:val="20"/>
              </w:rPr>
              <w:t xml:space="preserve">Краевой </w:t>
            </w:r>
            <w:r w:rsidRPr="00D04769">
              <w:rPr>
                <w:rFonts w:ascii="Times New Roman" w:hAnsi="Times New Roman"/>
                <w:sz w:val="20"/>
                <w:szCs w:val="20"/>
              </w:rPr>
              <w:t xml:space="preserve"> конкурс</w:t>
            </w:r>
            <w:r w:rsidRPr="00D04769">
              <w:rPr>
                <w:sz w:val="20"/>
                <w:szCs w:val="20"/>
              </w:rPr>
              <w:t xml:space="preserve"> </w:t>
            </w:r>
            <w:r w:rsidRPr="00D04769">
              <w:rPr>
                <w:rFonts w:ascii="Times New Roman" w:hAnsi="Times New Roman" w:cs="Times New Roman"/>
                <w:sz w:val="20"/>
                <w:szCs w:val="20"/>
              </w:rPr>
              <w:t xml:space="preserve">на лучшую методическую разработку,  посвящённую 100-летию государственной системы дополнительного (внешкольного) образования детей в России,  </w:t>
            </w:r>
            <w:r w:rsidRPr="00D04769">
              <w:rPr>
                <w:rFonts w:ascii="Times New Roman" w:hAnsi="Times New Roman" w:cs="Times New Roman"/>
                <w:b/>
                <w:sz w:val="20"/>
                <w:szCs w:val="20"/>
              </w:rPr>
              <w:t>1 участник:</w:t>
            </w:r>
            <w:r w:rsidRPr="00D04769">
              <w:rPr>
                <w:rFonts w:ascii="Times New Roman" w:hAnsi="Times New Roman" w:cs="Times New Roman"/>
                <w:sz w:val="20"/>
                <w:szCs w:val="20"/>
              </w:rPr>
              <w:t xml:space="preserve"> Гордиенко С.В.</w:t>
            </w:r>
          </w:p>
        </w:tc>
        <w:tc>
          <w:tcPr>
            <w:tcW w:w="3103" w:type="dxa"/>
          </w:tcPr>
          <w:p w:rsidR="00A03168" w:rsidRPr="003314F2" w:rsidRDefault="008F3B75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Всероссийский  конкурс «Умната»: блиц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импиада «Готовность ребенка к школе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>-е место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кин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.Н., диплом</w:t>
            </w:r>
          </w:p>
        </w:tc>
      </w:tr>
      <w:tr w:rsidR="00A03168" w:rsidRPr="003314F2" w:rsidTr="00A57B7D">
        <w:trPr>
          <w:trHeight w:val="421"/>
        </w:trPr>
        <w:tc>
          <w:tcPr>
            <w:tcW w:w="992" w:type="dxa"/>
          </w:tcPr>
          <w:p w:rsidR="00A03168" w:rsidRPr="003314F2" w:rsidRDefault="00A03168" w:rsidP="0091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vMerge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C4B3E" w:rsidRDefault="00A03168" w:rsidP="002C4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B3E"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r w:rsidR="002C4B3E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  <w:r w:rsidR="002C4B3E"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B3E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ой акции «Спорт- альтернатива пагубным привычкам», номинация «Творческая работа», </w:t>
            </w:r>
          </w:p>
          <w:p w:rsidR="00A03168" w:rsidRPr="003314F2" w:rsidRDefault="002C4B3E" w:rsidP="002C4B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4B3E">
              <w:rPr>
                <w:rFonts w:ascii="Times New Roman" w:hAnsi="Times New Roman" w:cs="Times New Roman"/>
                <w:b/>
                <w:sz w:val="20"/>
                <w:szCs w:val="20"/>
              </w:rPr>
              <w:t>1 призе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енко О.В. </w:t>
            </w:r>
          </w:p>
        </w:tc>
        <w:tc>
          <w:tcPr>
            <w:tcW w:w="2552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</w:tcPr>
          <w:p w:rsidR="00A03168" w:rsidRPr="003314F2" w:rsidRDefault="002B21BD" w:rsidP="003314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Всероссийский  конкурс «Умната»: блиц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импиада «Игровые технологии  в учебно-воспитательном процессе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6D1144">
              <w:rPr>
                <w:rFonts w:ascii="Times New Roman" w:hAnsi="Times New Roman" w:cs="Times New Roman"/>
                <w:b/>
                <w:sz w:val="20"/>
                <w:szCs w:val="20"/>
              </w:rPr>
              <w:t>лауреа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Волохова Л.Н., диплом</w:t>
            </w:r>
          </w:p>
        </w:tc>
      </w:tr>
      <w:tr w:rsidR="00A03168" w:rsidRPr="003314F2" w:rsidTr="00A57B7D">
        <w:trPr>
          <w:trHeight w:val="507"/>
        </w:trPr>
        <w:tc>
          <w:tcPr>
            <w:tcW w:w="992" w:type="dxa"/>
          </w:tcPr>
          <w:p w:rsidR="00A03168" w:rsidRPr="003314F2" w:rsidRDefault="00A03168" w:rsidP="0091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vMerge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</w:tcPr>
          <w:p w:rsidR="00A03168" w:rsidRPr="003314F2" w:rsidRDefault="0021242D" w:rsidP="00DA0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опросита», блиц-олимпиада «Готовность ребенка к школе», </w:t>
            </w:r>
            <w:r w:rsidRPr="00212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охова Л.Н., диплом</w:t>
            </w:r>
          </w:p>
        </w:tc>
      </w:tr>
      <w:tr w:rsidR="00A03168" w:rsidRPr="003314F2" w:rsidTr="00A57B7D">
        <w:tc>
          <w:tcPr>
            <w:tcW w:w="992" w:type="dxa"/>
          </w:tcPr>
          <w:p w:rsidR="00A03168" w:rsidRPr="003314F2" w:rsidRDefault="00A03168" w:rsidP="00911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  <w:vMerge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3168" w:rsidRPr="003314F2" w:rsidRDefault="00A03168" w:rsidP="00E92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</w:tcPr>
          <w:p w:rsidR="00A03168" w:rsidRPr="003314F2" w:rsidRDefault="0021242D" w:rsidP="006F206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оутесса», блиц-олимпиада «Звуковая культура речи дошкольника», </w:t>
            </w:r>
            <w:r w:rsidRPr="00212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охова Л.Н., диплом</w:t>
            </w:r>
          </w:p>
        </w:tc>
      </w:tr>
      <w:tr w:rsidR="00A03168" w:rsidRPr="003314F2" w:rsidTr="00A57B7D">
        <w:tc>
          <w:tcPr>
            <w:tcW w:w="992" w:type="dxa"/>
          </w:tcPr>
          <w:p w:rsidR="00A03168" w:rsidRPr="003314F2" w:rsidRDefault="00A03168" w:rsidP="00D84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  <w:vMerge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</w:tcPr>
          <w:p w:rsidR="00A03168" w:rsidRPr="003314F2" w:rsidRDefault="000C4791" w:rsidP="006A550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Всероссийский  к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ок  методического обеспечения и сопровождения дополнительных общеобразовательных  общеразвивающих программ «Панорама методических кейсов дополните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удожественной направленности»,  </w:t>
            </w:r>
            <w:r w:rsidRPr="00AC37C5">
              <w:rPr>
                <w:rFonts w:ascii="Times New Roman" w:hAnsi="Times New Roman" w:cs="Times New Roman"/>
                <w:b/>
                <w:sz w:val="20"/>
                <w:szCs w:val="20"/>
              </w:rPr>
              <w:t>2 участник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до Абрамович Н.Г., методист Мирошникова Л.Ф.</w:t>
            </w:r>
          </w:p>
        </w:tc>
      </w:tr>
      <w:tr w:rsidR="00A03168" w:rsidRPr="003314F2" w:rsidTr="00A57B7D">
        <w:tc>
          <w:tcPr>
            <w:tcW w:w="992" w:type="dxa"/>
          </w:tcPr>
          <w:p w:rsidR="00A03168" w:rsidRPr="003314F2" w:rsidRDefault="00A03168" w:rsidP="00D84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60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</w:tcPr>
          <w:p w:rsidR="00A03168" w:rsidRPr="003314F2" w:rsidRDefault="00D7487B" w:rsidP="00D7487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ка XXI </w:t>
            </w:r>
            <w:r w:rsidRPr="00D7487B">
              <w:rPr>
                <w:rFonts w:ascii="Times New Roman" w:hAnsi="Times New Roman" w:cs="Times New Roman"/>
                <w:sz w:val="20"/>
                <w:szCs w:val="20"/>
              </w:rPr>
              <w:t>века: опыт, достижени, методика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» в 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ации «Методические разработки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»,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победителя: 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Донскова Т.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-е место)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1E4C">
              <w:rPr>
                <w:rFonts w:ascii="Times New Roman" w:hAnsi="Times New Roman" w:cs="Times New Roman"/>
                <w:sz w:val="20"/>
                <w:szCs w:val="20"/>
              </w:rPr>
              <w:t>Лебедева Л.М.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е место)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7487B">
              <w:rPr>
                <w:rFonts w:ascii="Times New Roman" w:hAnsi="Times New Roman" w:cs="Times New Roman"/>
                <w:sz w:val="20"/>
                <w:szCs w:val="20"/>
              </w:rPr>
              <w:t>дипло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03168" w:rsidRPr="003314F2" w:rsidTr="00A57B7D">
        <w:tc>
          <w:tcPr>
            <w:tcW w:w="992" w:type="dxa"/>
          </w:tcPr>
          <w:p w:rsidR="00A03168" w:rsidRPr="003314F2" w:rsidRDefault="00A03168" w:rsidP="00D84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</w:tcPr>
          <w:p w:rsidR="00A03168" w:rsidRPr="003314F2" w:rsidRDefault="0086418A" w:rsidP="000D1E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Всероссийский  конкурс «Умната»: блиц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импиада «ФГОС: внеуроч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-важнейш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онент современного образовательного процесса в школе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>-е место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кин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.Н., диплом</w:t>
            </w:r>
          </w:p>
        </w:tc>
      </w:tr>
      <w:tr w:rsidR="00A03168" w:rsidRPr="003314F2" w:rsidTr="00A57B7D">
        <w:tc>
          <w:tcPr>
            <w:tcW w:w="992" w:type="dxa"/>
          </w:tcPr>
          <w:p w:rsidR="00A03168" w:rsidRPr="003314F2" w:rsidRDefault="00A03168" w:rsidP="00D84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</w:tcPr>
          <w:p w:rsidR="00A03168" w:rsidRPr="003314F2" w:rsidRDefault="003A6490" w:rsidP="003A64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ого информацинно-образовательного портала «Академия педагогических проектов Российской Федерации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» в 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ации «Методическая разработка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»,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победит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гребельная  Л.А</w:t>
            </w:r>
            <w:r w:rsidRPr="00F71E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е место)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плом.</w:t>
            </w:r>
          </w:p>
        </w:tc>
      </w:tr>
      <w:tr w:rsidR="00A03168" w:rsidRPr="003314F2" w:rsidTr="00A57B7D">
        <w:tc>
          <w:tcPr>
            <w:tcW w:w="992" w:type="dxa"/>
          </w:tcPr>
          <w:p w:rsidR="00A03168" w:rsidRPr="003314F2" w:rsidRDefault="00A03168" w:rsidP="00A87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</w:tcPr>
          <w:p w:rsidR="000853D5" w:rsidRDefault="0052265C" w:rsidP="005226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ая  блиц- олимпиада «Время знаний»,</w:t>
            </w:r>
            <w:r w:rsidR="00E934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 победител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0853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инация </w:t>
            </w:r>
            <w:r w:rsidR="000853D5" w:rsidRPr="000853D5">
              <w:rPr>
                <w:rFonts w:ascii="Times New Roman" w:hAnsi="Times New Roman" w:cs="Times New Roman"/>
                <w:sz w:val="20"/>
                <w:szCs w:val="20"/>
              </w:rPr>
              <w:t>«Профессиональная компетентность педагога»</w:t>
            </w:r>
            <w:r w:rsidR="000853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ошникова  Л.Ф</w:t>
            </w:r>
            <w:r w:rsidRPr="00F71E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е место)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</w:t>
            </w:r>
            <w:r w:rsidR="00E201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53D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20159" w:rsidRPr="000853D5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 в современной  системе образова</w:t>
            </w:r>
            <w:r w:rsidR="000853D5" w:rsidRPr="000853D5">
              <w:rPr>
                <w:rFonts w:ascii="Times New Roman" w:hAnsi="Times New Roman" w:cs="Times New Roman"/>
                <w:sz w:val="20"/>
                <w:szCs w:val="20"/>
              </w:rPr>
              <w:t>ния  Р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0853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53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кимова О.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е место)</w:t>
            </w:r>
            <w:r w:rsidR="000853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минация</w:t>
            </w:r>
          </w:p>
          <w:p w:rsidR="00A03168" w:rsidRPr="003314F2" w:rsidRDefault="0052265C" w:rsidP="000853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53D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853D5" w:rsidRPr="000853D5">
              <w:rPr>
                <w:rFonts w:ascii="Times New Roman" w:hAnsi="Times New Roman" w:cs="Times New Roman"/>
                <w:sz w:val="20"/>
                <w:szCs w:val="20"/>
              </w:rPr>
              <w:t>Инновации в современном образовании</w:t>
            </w:r>
            <w:r w:rsidR="000853D5">
              <w:rPr>
                <w:rFonts w:ascii="Times New Roman" w:hAnsi="Times New Roman" w:cs="Times New Roman"/>
                <w:b/>
                <w:sz w:val="20"/>
                <w:szCs w:val="20"/>
              </w:rPr>
              <w:t>»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брамович Н.Г. 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е место)</w:t>
            </w:r>
            <w:r w:rsidR="000853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853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минация </w:t>
            </w:r>
            <w:r w:rsidR="000853D5" w:rsidRPr="000853D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853D5" w:rsidRPr="00FF6893">
              <w:rPr>
                <w:rFonts w:ascii="Times New Roman" w:hAnsi="Times New Roman" w:cs="Times New Roman"/>
                <w:sz w:val="20"/>
                <w:szCs w:val="20"/>
              </w:rPr>
              <w:t>Инклюзивное образование. Обучение детей с ограниченными возможностями</w:t>
            </w:r>
            <w:r w:rsidR="000853D5" w:rsidRPr="000853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853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- </w:t>
            </w:r>
            <w:r w:rsidR="000853D5">
              <w:rPr>
                <w:rFonts w:ascii="Times New Roman" w:hAnsi="Times New Roman" w:cs="Times New Roman"/>
                <w:sz w:val="20"/>
                <w:szCs w:val="20"/>
              </w:rPr>
              <w:t>Гордиенко  С.В</w:t>
            </w:r>
            <w:r w:rsidR="000853D5" w:rsidRPr="00F71E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853D5"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53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34FB">
              <w:rPr>
                <w:rFonts w:ascii="Times New Roman" w:hAnsi="Times New Roman" w:cs="Times New Roman"/>
                <w:sz w:val="20"/>
                <w:szCs w:val="20"/>
              </w:rPr>
              <w:t>и Павленко О.В.</w:t>
            </w:r>
            <w:r w:rsidR="00A973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34FB">
              <w:rPr>
                <w:rFonts w:ascii="Times New Roman" w:hAnsi="Times New Roman" w:cs="Times New Roman"/>
                <w:sz w:val="20"/>
                <w:szCs w:val="20"/>
              </w:rPr>
              <w:t>(1-е места</w:t>
            </w:r>
            <w:r w:rsidR="000853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853D5" w:rsidRPr="003314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853D5"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пломы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03168" w:rsidRPr="003314F2" w:rsidTr="00A57B7D">
        <w:tc>
          <w:tcPr>
            <w:tcW w:w="992" w:type="dxa"/>
          </w:tcPr>
          <w:p w:rsidR="00A03168" w:rsidRPr="003314F2" w:rsidRDefault="00A03168" w:rsidP="00A87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</w:tcPr>
          <w:p w:rsidR="00A03168" w:rsidRPr="003314F2" w:rsidRDefault="00E20159" w:rsidP="003314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Всероссийский  конкурс «Умната»: блиц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импиада «Технология дошкольного образования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>-е место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Волохова Л.Н., диплом</w:t>
            </w:r>
          </w:p>
        </w:tc>
      </w:tr>
      <w:tr w:rsidR="00A03168" w:rsidRPr="003314F2" w:rsidTr="00A57B7D">
        <w:tc>
          <w:tcPr>
            <w:tcW w:w="992" w:type="dxa"/>
          </w:tcPr>
          <w:p w:rsidR="00A03168" w:rsidRPr="003314F2" w:rsidRDefault="00A03168" w:rsidP="00A87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</w:tcPr>
          <w:p w:rsidR="00A03168" w:rsidRPr="003314F2" w:rsidRDefault="00A9733D" w:rsidP="000D1E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  олимпиа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равовая компетентность педагога», </w:t>
            </w:r>
            <w:r w:rsidRPr="00A9733D">
              <w:rPr>
                <w:rFonts w:ascii="Times New Roman" w:hAnsi="Times New Roman" w:cs="Times New Roman"/>
                <w:b/>
                <w:sz w:val="20"/>
                <w:szCs w:val="20"/>
              </w:rPr>
              <w:t>дипломан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орокова Е.В.</w:t>
            </w:r>
          </w:p>
        </w:tc>
      </w:tr>
      <w:tr w:rsidR="00A03168" w:rsidRPr="003314F2" w:rsidTr="00A57B7D">
        <w:tc>
          <w:tcPr>
            <w:tcW w:w="992" w:type="dxa"/>
          </w:tcPr>
          <w:p w:rsidR="00A03168" w:rsidRPr="003314F2" w:rsidRDefault="00A03168" w:rsidP="00A87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560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</w:tcPr>
          <w:p w:rsidR="00A03168" w:rsidRPr="003314F2" w:rsidRDefault="000533B0" w:rsidP="000D1E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Всероссийский  конкурс «Умната»: блиц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импиада «Структура 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етенности учителей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>-е место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бунова И.В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., диплом</w:t>
            </w:r>
          </w:p>
        </w:tc>
      </w:tr>
      <w:tr w:rsidR="00A03168" w:rsidRPr="003314F2" w:rsidTr="00A57B7D">
        <w:tc>
          <w:tcPr>
            <w:tcW w:w="992" w:type="dxa"/>
          </w:tcPr>
          <w:p w:rsidR="00A03168" w:rsidRPr="003314F2" w:rsidRDefault="00A03168" w:rsidP="00A87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</w:tcPr>
          <w:p w:rsidR="00A03168" w:rsidRPr="003314F2" w:rsidRDefault="000533B0" w:rsidP="00505F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Всероссийский  конкурс «Умната»: блиц –</w:t>
            </w:r>
            <w:r w:rsidR="00CF5812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а «Эстетическое воспитание как система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>-е место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бунова И.В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., диплом</w:t>
            </w:r>
          </w:p>
        </w:tc>
      </w:tr>
      <w:tr w:rsidR="00A03168" w:rsidRPr="003314F2" w:rsidTr="00A57B7D">
        <w:tc>
          <w:tcPr>
            <w:tcW w:w="992" w:type="dxa"/>
          </w:tcPr>
          <w:p w:rsidR="00A03168" w:rsidRPr="003314F2" w:rsidRDefault="00A03168" w:rsidP="00A8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</w:tcPr>
          <w:p w:rsidR="00A03168" w:rsidRPr="003314F2" w:rsidRDefault="00CF5812" w:rsidP="000D1EA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Всероссийский  к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 англи</w:t>
            </w:r>
            <w:r w:rsidR="00B07716">
              <w:rPr>
                <w:rFonts w:ascii="Times New Roman" w:hAnsi="Times New Roman" w:cs="Times New Roman"/>
                <w:sz w:val="20"/>
                <w:szCs w:val="20"/>
              </w:rPr>
              <w:t xml:space="preserve">йским </w:t>
            </w:r>
            <w:proofErr w:type="gramStart"/>
            <w:r w:rsidR="00B0771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="00B077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07716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  <w:proofErr w:type="gramEnd"/>
            <w:r w:rsidR="00B07716">
              <w:rPr>
                <w:rFonts w:ascii="Times New Roman" w:hAnsi="Times New Roman" w:cs="Times New Roman"/>
                <w:sz w:val="20"/>
                <w:szCs w:val="20"/>
              </w:rPr>
              <w:t>», номинация «эссе»,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>-е место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скова Т.В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., диплом</w:t>
            </w:r>
          </w:p>
        </w:tc>
      </w:tr>
      <w:tr w:rsidR="00A03168" w:rsidRPr="003314F2" w:rsidTr="00A57B7D">
        <w:tc>
          <w:tcPr>
            <w:tcW w:w="992" w:type="dxa"/>
          </w:tcPr>
          <w:p w:rsidR="00A03168" w:rsidRPr="003314F2" w:rsidRDefault="00A03168" w:rsidP="00A8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</w:tcPr>
          <w:p w:rsidR="00A03168" w:rsidRPr="00B07716" w:rsidRDefault="00B07716" w:rsidP="000D1E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боте 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B07716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й научно-практической интернет-кон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енции «Качество современного образов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диции, инновации, опыт реализации»,</w:t>
            </w:r>
            <w:r w:rsidRPr="00B077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участ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брамович Н.Г.</w:t>
            </w:r>
          </w:p>
        </w:tc>
      </w:tr>
      <w:tr w:rsidR="00A03168" w:rsidRPr="003314F2" w:rsidTr="00C305EC">
        <w:trPr>
          <w:trHeight w:val="1826"/>
        </w:trPr>
        <w:tc>
          <w:tcPr>
            <w:tcW w:w="992" w:type="dxa"/>
          </w:tcPr>
          <w:p w:rsidR="00A03168" w:rsidRPr="003314F2" w:rsidRDefault="00A03168" w:rsidP="00A8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</w:tcPr>
          <w:p w:rsidR="00A03168" w:rsidRPr="003314F2" w:rsidRDefault="00C305EC" w:rsidP="00177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5EC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ом конкурсе</w:t>
            </w:r>
            <w:r w:rsidR="001772EC" w:rsidRPr="00C305EC">
              <w:rPr>
                <w:rFonts w:ascii="Times New Roman" w:hAnsi="Times New Roman" w:cs="Times New Roman"/>
                <w:sz w:val="20"/>
                <w:szCs w:val="20"/>
              </w:rPr>
              <w:t xml:space="preserve"> с международным участием</w:t>
            </w:r>
            <w:r w:rsidR="00177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5EC">
              <w:rPr>
                <w:rFonts w:ascii="Times New Roman" w:hAnsi="Times New Roman" w:cs="Times New Roman"/>
                <w:sz w:val="20"/>
                <w:szCs w:val="20"/>
              </w:rPr>
              <w:t xml:space="preserve"> «Фестиваль педагогического мастерства» </w:t>
            </w:r>
            <w:r w:rsidR="00177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5EC">
              <w:rPr>
                <w:rFonts w:ascii="Times New Roman" w:hAnsi="Times New Roman" w:cs="Times New Roman"/>
                <w:sz w:val="20"/>
                <w:szCs w:val="20"/>
              </w:rPr>
              <w:t>для педагогических рабо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C37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участник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305EC">
              <w:rPr>
                <w:rFonts w:ascii="Times New Roman" w:hAnsi="Times New Roman" w:cs="Times New Roman"/>
                <w:sz w:val="20"/>
                <w:szCs w:val="20"/>
              </w:rPr>
              <w:t>Павленко О.В.,  Загребельная Л.А.</w:t>
            </w:r>
          </w:p>
        </w:tc>
      </w:tr>
      <w:tr w:rsidR="00A03168" w:rsidRPr="003314F2" w:rsidTr="00A57B7D">
        <w:tc>
          <w:tcPr>
            <w:tcW w:w="992" w:type="dxa"/>
          </w:tcPr>
          <w:p w:rsidR="00A03168" w:rsidRPr="003314F2" w:rsidRDefault="00A03168" w:rsidP="00A84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</w:tcPr>
          <w:p w:rsidR="00A03168" w:rsidRPr="003314F2" w:rsidRDefault="0075056D" w:rsidP="007806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="00845F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72EC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Гордость  России»</w:t>
            </w:r>
            <w:r w:rsidR="001772EC"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 в но</w:t>
            </w:r>
            <w:r w:rsidR="001772EC">
              <w:rPr>
                <w:rFonts w:ascii="Times New Roman" w:hAnsi="Times New Roman" w:cs="Times New Roman"/>
                <w:sz w:val="20"/>
                <w:szCs w:val="20"/>
              </w:rPr>
              <w:t>минации «Творческие  работы и учебно- методические разработки педагогов</w:t>
            </w:r>
            <w:r w:rsidR="001772EC" w:rsidRPr="003314F2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1772EC"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77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участник: </w:t>
            </w:r>
            <w:r w:rsidR="001772EC"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72EC" w:rsidRPr="00F71E4C">
              <w:rPr>
                <w:rFonts w:ascii="Times New Roman" w:hAnsi="Times New Roman" w:cs="Times New Roman"/>
                <w:sz w:val="20"/>
                <w:szCs w:val="20"/>
              </w:rPr>
              <w:t>Лебедева Л.М.</w:t>
            </w:r>
          </w:p>
        </w:tc>
      </w:tr>
      <w:tr w:rsidR="00A03168" w:rsidRPr="003314F2" w:rsidTr="00A57B7D">
        <w:tc>
          <w:tcPr>
            <w:tcW w:w="992" w:type="dxa"/>
          </w:tcPr>
          <w:p w:rsidR="00A03168" w:rsidRPr="003314F2" w:rsidRDefault="00A03168" w:rsidP="00382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</w:tcPr>
          <w:p w:rsidR="00A03168" w:rsidRPr="003314F2" w:rsidRDefault="007259DD" w:rsidP="007259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ая  блиц- олимпиада «Время знаний»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минация </w:t>
            </w:r>
            <w:r w:rsidRPr="00FF6893">
              <w:rPr>
                <w:rFonts w:ascii="Times New Roman" w:hAnsi="Times New Roman" w:cs="Times New Roman"/>
                <w:sz w:val="20"/>
                <w:szCs w:val="20"/>
              </w:rPr>
              <w:t>«Инклюзивное образование. Обучение детей с ограниченными возможностями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победитель (1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>-е место)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епелица М. Ю.,</w:t>
            </w:r>
            <w:r w:rsidRPr="00FF6893">
              <w:rPr>
                <w:rFonts w:ascii="Times New Roman" w:hAnsi="Times New Roman" w:cs="Times New Roman"/>
                <w:sz w:val="20"/>
                <w:szCs w:val="20"/>
              </w:rPr>
              <w:t xml:space="preserve"> диплом</w:t>
            </w:r>
          </w:p>
        </w:tc>
      </w:tr>
      <w:tr w:rsidR="00A03168" w:rsidRPr="003314F2" w:rsidTr="00A57B7D">
        <w:tc>
          <w:tcPr>
            <w:tcW w:w="992" w:type="dxa"/>
          </w:tcPr>
          <w:p w:rsidR="00A03168" w:rsidRPr="003314F2" w:rsidRDefault="00A03168" w:rsidP="00382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</w:tcPr>
          <w:p w:rsidR="00A03168" w:rsidRPr="003314F2" w:rsidRDefault="00215F90" w:rsidP="000D1E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Всероссийский  конкурс «Умната»: блиц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импиада «Формирование здорового образа жизни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314F2">
              <w:rPr>
                <w:rFonts w:ascii="Times New Roman" w:hAnsi="Times New Roman" w:cs="Times New Roman"/>
                <w:b/>
                <w:sz w:val="20"/>
                <w:szCs w:val="20"/>
              </w:rPr>
              <w:t>-е место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вленко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В</w:t>
            </w: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., диплом</w:t>
            </w:r>
          </w:p>
        </w:tc>
      </w:tr>
      <w:tr w:rsidR="00A03168" w:rsidRPr="003314F2" w:rsidTr="00A57B7D">
        <w:tc>
          <w:tcPr>
            <w:tcW w:w="992" w:type="dxa"/>
          </w:tcPr>
          <w:p w:rsidR="00A03168" w:rsidRPr="003314F2" w:rsidRDefault="00A03168" w:rsidP="00382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</w:tcPr>
          <w:p w:rsidR="00A03168" w:rsidRPr="003314F2" w:rsidRDefault="00A03168" w:rsidP="000D1E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168" w:rsidRPr="003314F2" w:rsidTr="00A57B7D">
        <w:tc>
          <w:tcPr>
            <w:tcW w:w="992" w:type="dxa"/>
          </w:tcPr>
          <w:p w:rsidR="00A03168" w:rsidRPr="003314F2" w:rsidRDefault="00A03168" w:rsidP="00382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60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</w:tcPr>
          <w:p w:rsidR="00A03168" w:rsidRPr="003314F2" w:rsidRDefault="00A03168" w:rsidP="000D1EA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168" w:rsidRPr="003314F2" w:rsidTr="00A57B7D">
        <w:tc>
          <w:tcPr>
            <w:tcW w:w="992" w:type="dxa"/>
          </w:tcPr>
          <w:p w:rsidR="00A03168" w:rsidRPr="003314F2" w:rsidRDefault="00A03168" w:rsidP="00382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560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</w:tcPr>
          <w:p w:rsidR="00A03168" w:rsidRPr="003314F2" w:rsidRDefault="00A03168" w:rsidP="003C210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168" w:rsidRPr="003314F2" w:rsidTr="00A57B7D">
        <w:tc>
          <w:tcPr>
            <w:tcW w:w="992" w:type="dxa"/>
          </w:tcPr>
          <w:p w:rsidR="00A03168" w:rsidRPr="003314F2" w:rsidRDefault="00A03168" w:rsidP="00382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0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</w:tcPr>
          <w:p w:rsidR="00A03168" w:rsidRPr="003314F2" w:rsidRDefault="00A03168" w:rsidP="003D5D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168" w:rsidRPr="003314F2" w:rsidTr="00A57B7D">
        <w:tc>
          <w:tcPr>
            <w:tcW w:w="992" w:type="dxa"/>
          </w:tcPr>
          <w:p w:rsidR="00A03168" w:rsidRPr="003314F2" w:rsidRDefault="00A03168" w:rsidP="00734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</w:tcPr>
          <w:p w:rsidR="00A03168" w:rsidRPr="003314F2" w:rsidRDefault="00A03168" w:rsidP="003C21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168" w:rsidRPr="003314F2" w:rsidTr="00A57B7D">
        <w:tc>
          <w:tcPr>
            <w:tcW w:w="992" w:type="dxa"/>
          </w:tcPr>
          <w:p w:rsidR="00A03168" w:rsidRPr="003314F2" w:rsidRDefault="00A03168" w:rsidP="00734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60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</w:tcPr>
          <w:p w:rsidR="00A03168" w:rsidRPr="003314F2" w:rsidRDefault="00A03168" w:rsidP="001C10FF">
            <w:pPr>
              <w:pStyle w:val="4"/>
              <w:spacing w:before="0" w:beforeAutospacing="0" w:after="0" w:afterAutospacing="0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03168" w:rsidRPr="003314F2" w:rsidTr="00A57B7D">
        <w:trPr>
          <w:trHeight w:val="703"/>
        </w:trPr>
        <w:tc>
          <w:tcPr>
            <w:tcW w:w="992" w:type="dxa"/>
          </w:tcPr>
          <w:p w:rsidR="00A03168" w:rsidRPr="003314F2" w:rsidRDefault="00A03168" w:rsidP="00734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60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</w:tcPr>
          <w:p w:rsidR="00A03168" w:rsidRPr="003314F2" w:rsidRDefault="00A03168" w:rsidP="007F6D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3168" w:rsidRPr="003314F2" w:rsidTr="00A57B7D">
        <w:trPr>
          <w:trHeight w:val="2047"/>
        </w:trPr>
        <w:tc>
          <w:tcPr>
            <w:tcW w:w="992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60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</w:tcPr>
          <w:p w:rsidR="00A03168" w:rsidRPr="003314F2" w:rsidRDefault="00A03168" w:rsidP="0093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168" w:rsidRPr="003314F2" w:rsidTr="00A57B7D">
        <w:trPr>
          <w:trHeight w:val="567"/>
        </w:trPr>
        <w:tc>
          <w:tcPr>
            <w:tcW w:w="992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0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3168" w:rsidRPr="003314F2" w:rsidRDefault="00A03168" w:rsidP="00014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03168" w:rsidRPr="003314F2" w:rsidRDefault="00A03168" w:rsidP="00C05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3103" w:type="dxa"/>
          </w:tcPr>
          <w:p w:rsidR="00A03168" w:rsidRPr="003314F2" w:rsidRDefault="00A03168" w:rsidP="001B7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168" w:rsidRPr="003314F2" w:rsidTr="00A57B7D">
        <w:trPr>
          <w:trHeight w:val="567"/>
        </w:trPr>
        <w:tc>
          <w:tcPr>
            <w:tcW w:w="992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60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3168" w:rsidRPr="003314F2" w:rsidRDefault="00A03168" w:rsidP="00014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03168" w:rsidRPr="003314F2" w:rsidRDefault="00A03168" w:rsidP="00C05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</w:tcPr>
          <w:p w:rsidR="00A03168" w:rsidRPr="003314F2" w:rsidRDefault="00A03168" w:rsidP="001B7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168" w:rsidRPr="003314F2" w:rsidTr="00A57B7D">
        <w:trPr>
          <w:trHeight w:val="567"/>
        </w:trPr>
        <w:tc>
          <w:tcPr>
            <w:tcW w:w="992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4F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60" w:type="dxa"/>
          </w:tcPr>
          <w:p w:rsidR="00A03168" w:rsidRPr="003314F2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3168" w:rsidRPr="003314F2" w:rsidRDefault="00A03168" w:rsidP="00014E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03168" w:rsidRPr="003314F2" w:rsidRDefault="00A03168" w:rsidP="00C05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</w:tcPr>
          <w:p w:rsidR="00A03168" w:rsidRPr="003314F2" w:rsidRDefault="00A03168" w:rsidP="009860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168" w:rsidRPr="00D94278" w:rsidTr="00A57B7D">
        <w:tc>
          <w:tcPr>
            <w:tcW w:w="992" w:type="dxa"/>
          </w:tcPr>
          <w:p w:rsidR="00A03168" w:rsidRPr="00410F1D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A03168" w:rsidRPr="00410F1D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3168" w:rsidRPr="00A57B7D" w:rsidRDefault="00A03168" w:rsidP="00105B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B7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A57B7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ошлом учебном году </w:t>
            </w:r>
            <w:r w:rsidRPr="00A57B7D">
              <w:rPr>
                <w:rFonts w:ascii="Times New Roman" w:hAnsi="Times New Roman" w:cs="Times New Roman"/>
                <w:sz w:val="20"/>
                <w:szCs w:val="20"/>
              </w:rPr>
              <w:t>12) мероприятий, участников-</w:t>
            </w:r>
            <w:r w:rsidRPr="0070066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700663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A03168" w:rsidRPr="00A57B7D" w:rsidRDefault="00A03168" w:rsidP="00105B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B7D">
              <w:rPr>
                <w:rFonts w:ascii="Times New Roman" w:hAnsi="Times New Roman" w:cs="Times New Roman"/>
                <w:sz w:val="20"/>
                <w:szCs w:val="20"/>
              </w:rPr>
              <w:t>победителей-</w:t>
            </w:r>
            <w:r w:rsidRPr="0070066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A03168" w:rsidRPr="00A57B7D" w:rsidRDefault="00A03168" w:rsidP="00105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B7D">
              <w:rPr>
                <w:rFonts w:ascii="Times New Roman" w:hAnsi="Times New Roman" w:cs="Times New Roman"/>
                <w:sz w:val="20"/>
                <w:szCs w:val="20"/>
              </w:rPr>
              <w:t>призеров-</w:t>
            </w:r>
            <w:r w:rsidRPr="0070066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A03168" w:rsidRPr="00A57B7D" w:rsidRDefault="00A03168" w:rsidP="000B42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B7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A57B7D">
              <w:rPr>
                <w:rFonts w:ascii="Times New Roman" w:hAnsi="Times New Roman" w:cs="Times New Roman"/>
                <w:sz w:val="20"/>
                <w:szCs w:val="20"/>
              </w:rPr>
              <w:t xml:space="preserve"> (9) мероприятий, учас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B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0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66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6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700663">
              <w:rPr>
                <w:rFonts w:ascii="Times New Roman" w:hAnsi="Times New Roman" w:cs="Times New Roman"/>
                <w:sz w:val="20"/>
                <w:szCs w:val="20"/>
              </w:rPr>
              <w:t>з них:</w:t>
            </w:r>
          </w:p>
          <w:p w:rsidR="00A03168" w:rsidRPr="00A57B7D" w:rsidRDefault="00A03168" w:rsidP="000B42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B7D">
              <w:rPr>
                <w:rFonts w:ascii="Times New Roman" w:hAnsi="Times New Roman" w:cs="Times New Roman"/>
                <w:sz w:val="20"/>
                <w:szCs w:val="20"/>
              </w:rPr>
              <w:t>победителей-</w:t>
            </w:r>
            <w:r w:rsidRPr="0070066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A03168" w:rsidRPr="00A57B7D" w:rsidRDefault="00A03168" w:rsidP="00105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B7D">
              <w:rPr>
                <w:rFonts w:ascii="Times New Roman" w:hAnsi="Times New Roman" w:cs="Times New Roman"/>
                <w:sz w:val="20"/>
                <w:szCs w:val="20"/>
              </w:rPr>
              <w:t>призеров-</w:t>
            </w:r>
            <w:r w:rsidRPr="0070066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03" w:type="dxa"/>
          </w:tcPr>
          <w:p w:rsidR="00A03168" w:rsidRPr="00A57B7D" w:rsidRDefault="00A03168" w:rsidP="000B42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B7D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Pr="00A57B7D">
              <w:rPr>
                <w:rFonts w:ascii="Times New Roman" w:hAnsi="Times New Roman" w:cs="Times New Roman"/>
                <w:sz w:val="20"/>
                <w:szCs w:val="20"/>
              </w:rPr>
              <w:t xml:space="preserve"> (39) мероприятия,  участ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700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182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006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700663">
              <w:rPr>
                <w:rFonts w:ascii="Times New Roman" w:hAnsi="Times New Roman" w:cs="Times New Roman"/>
                <w:sz w:val="20"/>
                <w:szCs w:val="20"/>
              </w:rPr>
              <w:t>з них:</w:t>
            </w:r>
          </w:p>
          <w:p w:rsidR="00A03168" w:rsidRPr="00A57B7D" w:rsidRDefault="00A03168" w:rsidP="000B42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B7D">
              <w:rPr>
                <w:rFonts w:ascii="Times New Roman" w:hAnsi="Times New Roman" w:cs="Times New Roman"/>
                <w:sz w:val="20"/>
                <w:szCs w:val="20"/>
              </w:rPr>
              <w:t>победителей-</w:t>
            </w:r>
            <w:r w:rsidRPr="0038182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A03168" w:rsidRPr="00A57B7D" w:rsidRDefault="00A03168" w:rsidP="000B42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7B7D">
              <w:rPr>
                <w:rFonts w:ascii="Times New Roman" w:hAnsi="Times New Roman" w:cs="Times New Roman"/>
                <w:sz w:val="20"/>
                <w:szCs w:val="20"/>
              </w:rPr>
              <w:t>призеров-</w:t>
            </w:r>
            <w:r w:rsidRPr="0038182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03168" w:rsidRPr="00D94278" w:rsidTr="00FF34E5">
        <w:tc>
          <w:tcPr>
            <w:tcW w:w="992" w:type="dxa"/>
          </w:tcPr>
          <w:p w:rsidR="00A03168" w:rsidRPr="00410F1D" w:rsidRDefault="00A03168" w:rsidP="00014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050" w:type="dxa"/>
            <w:gridSpan w:val="4"/>
          </w:tcPr>
          <w:p w:rsidR="00A03168" w:rsidRPr="00410F1D" w:rsidRDefault="00A03168" w:rsidP="00105B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39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03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1-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60) мероприятии участвовали 18 </w:t>
            </w:r>
            <w:r w:rsidRPr="00410F1D">
              <w:rPr>
                <w:rFonts w:ascii="Times New Roman" w:hAnsi="Times New Roman" w:cs="Times New Roman"/>
                <w:sz w:val="20"/>
                <w:szCs w:val="20"/>
              </w:rPr>
              <w:t>педсотрудников из 21</w:t>
            </w:r>
          </w:p>
          <w:p w:rsidR="00A03168" w:rsidRPr="00410F1D" w:rsidRDefault="00A03168" w:rsidP="00105B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sz w:val="20"/>
                <w:szCs w:val="20"/>
              </w:rPr>
              <w:t>Стали: победителями-</w:t>
            </w:r>
            <w:r w:rsidRPr="004C25C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10F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10F1D">
              <w:rPr>
                <w:rFonts w:ascii="Times New Roman" w:hAnsi="Times New Roman" w:cs="Times New Roman"/>
                <w:sz w:val="20"/>
                <w:szCs w:val="20"/>
              </w:rPr>
              <w:t xml:space="preserve"> педагогов</w:t>
            </w:r>
          </w:p>
          <w:p w:rsidR="00A03168" w:rsidRPr="00410F1D" w:rsidRDefault="00A03168" w:rsidP="002F1F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F1D">
              <w:rPr>
                <w:rFonts w:ascii="Times New Roman" w:hAnsi="Times New Roman" w:cs="Times New Roman"/>
                <w:sz w:val="20"/>
                <w:szCs w:val="20"/>
              </w:rPr>
              <w:t>призерами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5C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10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D94278" w:rsidRPr="00D94278" w:rsidRDefault="00D94278" w:rsidP="00D94278">
      <w:pPr>
        <w:rPr>
          <w:rFonts w:ascii="Times New Roman" w:hAnsi="Times New Roman" w:cs="Times New Roman"/>
          <w:sz w:val="24"/>
          <w:szCs w:val="24"/>
        </w:rPr>
      </w:pPr>
    </w:p>
    <w:p w:rsidR="00D94278" w:rsidRPr="00D94278" w:rsidRDefault="00D94278" w:rsidP="00D94278">
      <w:pPr>
        <w:rPr>
          <w:rFonts w:ascii="Times New Roman" w:hAnsi="Times New Roman" w:cs="Times New Roman"/>
        </w:rPr>
      </w:pPr>
      <w:r w:rsidRPr="00D94278">
        <w:rPr>
          <w:rFonts w:ascii="Times New Roman" w:hAnsi="Times New Roman" w:cs="Times New Roman"/>
        </w:rPr>
        <w:t xml:space="preserve">Методист </w:t>
      </w:r>
      <w:r w:rsidR="00BB4AF7">
        <w:rPr>
          <w:rFonts w:ascii="Times New Roman" w:hAnsi="Times New Roman" w:cs="Times New Roman"/>
        </w:rPr>
        <w:t>МКУ ДО РДЭЦ</w:t>
      </w:r>
      <w:r w:rsidRPr="00D94278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D94278">
        <w:rPr>
          <w:rFonts w:ascii="Times New Roman" w:hAnsi="Times New Roman" w:cs="Times New Roman"/>
        </w:rPr>
        <w:t>Л.Ф. Мирошникова</w:t>
      </w:r>
    </w:p>
    <w:p w:rsidR="00D94278" w:rsidRPr="00D94278" w:rsidRDefault="00D94278" w:rsidP="00D94278">
      <w:pPr>
        <w:rPr>
          <w:rFonts w:ascii="Times New Roman" w:hAnsi="Times New Roman" w:cs="Times New Roman"/>
          <w:sz w:val="24"/>
          <w:szCs w:val="24"/>
        </w:rPr>
      </w:pPr>
    </w:p>
    <w:p w:rsidR="00D94278" w:rsidRPr="00D94278" w:rsidRDefault="00D94278" w:rsidP="00D94278">
      <w:pPr>
        <w:rPr>
          <w:rFonts w:ascii="Times New Roman" w:hAnsi="Times New Roman" w:cs="Times New Roman"/>
          <w:sz w:val="24"/>
          <w:szCs w:val="24"/>
        </w:rPr>
      </w:pPr>
    </w:p>
    <w:p w:rsidR="00D94278" w:rsidRPr="00D94278" w:rsidRDefault="00D94278" w:rsidP="00D94278">
      <w:pPr>
        <w:rPr>
          <w:rFonts w:ascii="Times New Roman" w:hAnsi="Times New Roman" w:cs="Times New Roman"/>
        </w:rPr>
      </w:pPr>
    </w:p>
    <w:p w:rsidR="00D94278" w:rsidRDefault="00D94278" w:rsidP="00D94278"/>
    <w:p w:rsidR="00D94278" w:rsidRPr="00781996" w:rsidRDefault="00D94278" w:rsidP="00D94278"/>
    <w:p w:rsidR="00B403B1" w:rsidRDefault="00B403B1"/>
    <w:sectPr w:rsidR="00B403B1" w:rsidSect="000D5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B583A"/>
    <w:multiLevelType w:val="hybridMultilevel"/>
    <w:tmpl w:val="24EC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53013"/>
    <w:multiLevelType w:val="hybridMultilevel"/>
    <w:tmpl w:val="20B8B648"/>
    <w:lvl w:ilvl="0" w:tplc="AC548D4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94278"/>
    <w:rsid w:val="000039BC"/>
    <w:rsid w:val="0001281D"/>
    <w:rsid w:val="00021A88"/>
    <w:rsid w:val="000247CC"/>
    <w:rsid w:val="00026486"/>
    <w:rsid w:val="00027859"/>
    <w:rsid w:val="000533B0"/>
    <w:rsid w:val="00067F35"/>
    <w:rsid w:val="00071883"/>
    <w:rsid w:val="000853D5"/>
    <w:rsid w:val="00091CD2"/>
    <w:rsid w:val="00092703"/>
    <w:rsid w:val="00092757"/>
    <w:rsid w:val="000A5CD5"/>
    <w:rsid w:val="000A5E4A"/>
    <w:rsid w:val="000A6E3C"/>
    <w:rsid w:val="000A74E2"/>
    <w:rsid w:val="000A75EC"/>
    <w:rsid w:val="000B4235"/>
    <w:rsid w:val="000C4791"/>
    <w:rsid w:val="000C50B2"/>
    <w:rsid w:val="000D1EA4"/>
    <w:rsid w:val="000D519B"/>
    <w:rsid w:val="000D68DD"/>
    <w:rsid w:val="00101D14"/>
    <w:rsid w:val="00105B13"/>
    <w:rsid w:val="00107ED3"/>
    <w:rsid w:val="00175A11"/>
    <w:rsid w:val="001772EC"/>
    <w:rsid w:val="001806FB"/>
    <w:rsid w:val="00180759"/>
    <w:rsid w:val="001851BC"/>
    <w:rsid w:val="00185C1D"/>
    <w:rsid w:val="001869A1"/>
    <w:rsid w:val="001A5CC2"/>
    <w:rsid w:val="001B0DFA"/>
    <w:rsid w:val="001B14EB"/>
    <w:rsid w:val="001B411D"/>
    <w:rsid w:val="001B723A"/>
    <w:rsid w:val="001C10FF"/>
    <w:rsid w:val="001C606E"/>
    <w:rsid w:val="001C65B7"/>
    <w:rsid w:val="001D5575"/>
    <w:rsid w:val="001D5FDA"/>
    <w:rsid w:val="001E793C"/>
    <w:rsid w:val="001F6B32"/>
    <w:rsid w:val="0021242D"/>
    <w:rsid w:val="00215F90"/>
    <w:rsid w:val="00216CF0"/>
    <w:rsid w:val="002266C5"/>
    <w:rsid w:val="00231499"/>
    <w:rsid w:val="002352C2"/>
    <w:rsid w:val="00235BEB"/>
    <w:rsid w:val="00237A90"/>
    <w:rsid w:val="00251739"/>
    <w:rsid w:val="0026146D"/>
    <w:rsid w:val="00261B30"/>
    <w:rsid w:val="0026307E"/>
    <w:rsid w:val="002634B2"/>
    <w:rsid w:val="00265E8F"/>
    <w:rsid w:val="0027194E"/>
    <w:rsid w:val="0027277F"/>
    <w:rsid w:val="00277136"/>
    <w:rsid w:val="0028277D"/>
    <w:rsid w:val="00284AC2"/>
    <w:rsid w:val="00287C78"/>
    <w:rsid w:val="00290725"/>
    <w:rsid w:val="002920FE"/>
    <w:rsid w:val="00295B47"/>
    <w:rsid w:val="002972AA"/>
    <w:rsid w:val="002A6DC0"/>
    <w:rsid w:val="002B11DD"/>
    <w:rsid w:val="002B21BD"/>
    <w:rsid w:val="002B71DA"/>
    <w:rsid w:val="002C4B3E"/>
    <w:rsid w:val="002C5ECB"/>
    <w:rsid w:val="002D6882"/>
    <w:rsid w:val="002E3D6D"/>
    <w:rsid w:val="002E4831"/>
    <w:rsid w:val="002F1408"/>
    <w:rsid w:val="002F1868"/>
    <w:rsid w:val="002F1F45"/>
    <w:rsid w:val="00303E51"/>
    <w:rsid w:val="003141C1"/>
    <w:rsid w:val="003145F2"/>
    <w:rsid w:val="0031677C"/>
    <w:rsid w:val="003314F2"/>
    <w:rsid w:val="00331B27"/>
    <w:rsid w:val="00341F35"/>
    <w:rsid w:val="00342F4D"/>
    <w:rsid w:val="003449E9"/>
    <w:rsid w:val="00351BD6"/>
    <w:rsid w:val="00360943"/>
    <w:rsid w:val="0036146D"/>
    <w:rsid w:val="003731B0"/>
    <w:rsid w:val="0038182F"/>
    <w:rsid w:val="003836A7"/>
    <w:rsid w:val="003866DD"/>
    <w:rsid w:val="00397E5A"/>
    <w:rsid w:val="003A0DE7"/>
    <w:rsid w:val="003A4719"/>
    <w:rsid w:val="003A6490"/>
    <w:rsid w:val="003C0413"/>
    <w:rsid w:val="003C210D"/>
    <w:rsid w:val="003D5DD3"/>
    <w:rsid w:val="003E06AB"/>
    <w:rsid w:val="003E3523"/>
    <w:rsid w:val="003F147B"/>
    <w:rsid w:val="003F6F15"/>
    <w:rsid w:val="00403C32"/>
    <w:rsid w:val="00405548"/>
    <w:rsid w:val="004076F8"/>
    <w:rsid w:val="00410F1D"/>
    <w:rsid w:val="00417ED1"/>
    <w:rsid w:val="0043312B"/>
    <w:rsid w:val="00443680"/>
    <w:rsid w:val="004533DC"/>
    <w:rsid w:val="00470B33"/>
    <w:rsid w:val="0047365D"/>
    <w:rsid w:val="00475A6A"/>
    <w:rsid w:val="00486083"/>
    <w:rsid w:val="00497EA9"/>
    <w:rsid w:val="00497EFC"/>
    <w:rsid w:val="004A003F"/>
    <w:rsid w:val="004A0B8F"/>
    <w:rsid w:val="004B1085"/>
    <w:rsid w:val="004B3157"/>
    <w:rsid w:val="004C25C8"/>
    <w:rsid w:val="004C5CA9"/>
    <w:rsid w:val="004E0187"/>
    <w:rsid w:val="004E32BB"/>
    <w:rsid w:val="004E7028"/>
    <w:rsid w:val="004F1024"/>
    <w:rsid w:val="004F425C"/>
    <w:rsid w:val="0050257C"/>
    <w:rsid w:val="00505FA1"/>
    <w:rsid w:val="0052265C"/>
    <w:rsid w:val="00525F5A"/>
    <w:rsid w:val="00540657"/>
    <w:rsid w:val="00544892"/>
    <w:rsid w:val="00570C08"/>
    <w:rsid w:val="005820DD"/>
    <w:rsid w:val="00582D1B"/>
    <w:rsid w:val="005938F7"/>
    <w:rsid w:val="005A140C"/>
    <w:rsid w:val="005B52E6"/>
    <w:rsid w:val="005B605B"/>
    <w:rsid w:val="005D0F81"/>
    <w:rsid w:val="005E3426"/>
    <w:rsid w:val="005E40A8"/>
    <w:rsid w:val="00601C7F"/>
    <w:rsid w:val="00607AB4"/>
    <w:rsid w:val="00614756"/>
    <w:rsid w:val="006607A5"/>
    <w:rsid w:val="00672095"/>
    <w:rsid w:val="00672500"/>
    <w:rsid w:val="0068335F"/>
    <w:rsid w:val="0068605B"/>
    <w:rsid w:val="00686A8D"/>
    <w:rsid w:val="00694C12"/>
    <w:rsid w:val="006A018A"/>
    <w:rsid w:val="006A5501"/>
    <w:rsid w:val="006B4845"/>
    <w:rsid w:val="006B4EF9"/>
    <w:rsid w:val="006C35B7"/>
    <w:rsid w:val="006D1144"/>
    <w:rsid w:val="006D4FE8"/>
    <w:rsid w:val="006D78C7"/>
    <w:rsid w:val="006F206F"/>
    <w:rsid w:val="00700663"/>
    <w:rsid w:val="00715F61"/>
    <w:rsid w:val="007259DD"/>
    <w:rsid w:val="00736EF8"/>
    <w:rsid w:val="00742FAC"/>
    <w:rsid w:val="0075056D"/>
    <w:rsid w:val="00767362"/>
    <w:rsid w:val="007806A5"/>
    <w:rsid w:val="0078304E"/>
    <w:rsid w:val="00783578"/>
    <w:rsid w:val="00785568"/>
    <w:rsid w:val="0078758B"/>
    <w:rsid w:val="007968F1"/>
    <w:rsid w:val="007A3790"/>
    <w:rsid w:val="007C1799"/>
    <w:rsid w:val="007C41FC"/>
    <w:rsid w:val="007C5244"/>
    <w:rsid w:val="007C6513"/>
    <w:rsid w:val="007D0FA7"/>
    <w:rsid w:val="007E0263"/>
    <w:rsid w:val="007F0E42"/>
    <w:rsid w:val="007F6D71"/>
    <w:rsid w:val="00806011"/>
    <w:rsid w:val="00812A79"/>
    <w:rsid w:val="00815F55"/>
    <w:rsid w:val="0082351C"/>
    <w:rsid w:val="008400F2"/>
    <w:rsid w:val="008436C7"/>
    <w:rsid w:val="00844990"/>
    <w:rsid w:val="00845FF7"/>
    <w:rsid w:val="0085442F"/>
    <w:rsid w:val="008636B0"/>
    <w:rsid w:val="0086418A"/>
    <w:rsid w:val="00867CFD"/>
    <w:rsid w:val="008732D3"/>
    <w:rsid w:val="00873BB4"/>
    <w:rsid w:val="008836E5"/>
    <w:rsid w:val="0089253A"/>
    <w:rsid w:val="00894C35"/>
    <w:rsid w:val="0089535B"/>
    <w:rsid w:val="0089723C"/>
    <w:rsid w:val="008A01AB"/>
    <w:rsid w:val="008A1D53"/>
    <w:rsid w:val="008C0700"/>
    <w:rsid w:val="008D3536"/>
    <w:rsid w:val="008D58A6"/>
    <w:rsid w:val="008E1657"/>
    <w:rsid w:val="008E77E3"/>
    <w:rsid w:val="008F3921"/>
    <w:rsid w:val="008F3B75"/>
    <w:rsid w:val="009031F1"/>
    <w:rsid w:val="0090346B"/>
    <w:rsid w:val="009106AE"/>
    <w:rsid w:val="00913FE8"/>
    <w:rsid w:val="00921CB0"/>
    <w:rsid w:val="00922DC6"/>
    <w:rsid w:val="00937701"/>
    <w:rsid w:val="00957541"/>
    <w:rsid w:val="00964EFE"/>
    <w:rsid w:val="00967935"/>
    <w:rsid w:val="009705D1"/>
    <w:rsid w:val="00971449"/>
    <w:rsid w:val="0098602D"/>
    <w:rsid w:val="00990E15"/>
    <w:rsid w:val="00991102"/>
    <w:rsid w:val="00997A61"/>
    <w:rsid w:val="009A690D"/>
    <w:rsid w:val="009A77A3"/>
    <w:rsid w:val="009B0A39"/>
    <w:rsid w:val="009B4531"/>
    <w:rsid w:val="009B5016"/>
    <w:rsid w:val="009C524F"/>
    <w:rsid w:val="009E701F"/>
    <w:rsid w:val="00A03168"/>
    <w:rsid w:val="00A122AA"/>
    <w:rsid w:val="00A133CA"/>
    <w:rsid w:val="00A2067A"/>
    <w:rsid w:val="00A31170"/>
    <w:rsid w:val="00A36895"/>
    <w:rsid w:val="00A36ED5"/>
    <w:rsid w:val="00A57B7D"/>
    <w:rsid w:val="00A60F29"/>
    <w:rsid w:val="00A80B50"/>
    <w:rsid w:val="00A85EAB"/>
    <w:rsid w:val="00A862BB"/>
    <w:rsid w:val="00A94CFF"/>
    <w:rsid w:val="00A95E5D"/>
    <w:rsid w:val="00A9733D"/>
    <w:rsid w:val="00AA25F0"/>
    <w:rsid w:val="00AB27E8"/>
    <w:rsid w:val="00AC1F45"/>
    <w:rsid w:val="00AC37C5"/>
    <w:rsid w:val="00AD2CB2"/>
    <w:rsid w:val="00AE1460"/>
    <w:rsid w:val="00AE1F01"/>
    <w:rsid w:val="00AE3BD5"/>
    <w:rsid w:val="00B01849"/>
    <w:rsid w:val="00B0215C"/>
    <w:rsid w:val="00B07716"/>
    <w:rsid w:val="00B11607"/>
    <w:rsid w:val="00B213D4"/>
    <w:rsid w:val="00B22234"/>
    <w:rsid w:val="00B252E3"/>
    <w:rsid w:val="00B27FDD"/>
    <w:rsid w:val="00B300BE"/>
    <w:rsid w:val="00B403B1"/>
    <w:rsid w:val="00B53192"/>
    <w:rsid w:val="00B84536"/>
    <w:rsid w:val="00B84F45"/>
    <w:rsid w:val="00B928F6"/>
    <w:rsid w:val="00B931E6"/>
    <w:rsid w:val="00B96FAE"/>
    <w:rsid w:val="00BA2A2B"/>
    <w:rsid w:val="00BA32A9"/>
    <w:rsid w:val="00BB4AF7"/>
    <w:rsid w:val="00BB65E6"/>
    <w:rsid w:val="00BC1699"/>
    <w:rsid w:val="00BD1DCE"/>
    <w:rsid w:val="00BD75C0"/>
    <w:rsid w:val="00BF06A0"/>
    <w:rsid w:val="00C04E73"/>
    <w:rsid w:val="00C05D3B"/>
    <w:rsid w:val="00C07BC1"/>
    <w:rsid w:val="00C12F44"/>
    <w:rsid w:val="00C22804"/>
    <w:rsid w:val="00C27DDF"/>
    <w:rsid w:val="00C305EC"/>
    <w:rsid w:val="00C41B56"/>
    <w:rsid w:val="00C449AB"/>
    <w:rsid w:val="00C5631E"/>
    <w:rsid w:val="00C60192"/>
    <w:rsid w:val="00C64D3C"/>
    <w:rsid w:val="00C65B82"/>
    <w:rsid w:val="00C90E5F"/>
    <w:rsid w:val="00CA71FC"/>
    <w:rsid w:val="00CA784F"/>
    <w:rsid w:val="00CC2F3B"/>
    <w:rsid w:val="00CD294B"/>
    <w:rsid w:val="00CF1DCD"/>
    <w:rsid w:val="00CF5812"/>
    <w:rsid w:val="00D04769"/>
    <w:rsid w:val="00D11030"/>
    <w:rsid w:val="00D300AC"/>
    <w:rsid w:val="00D34C15"/>
    <w:rsid w:val="00D36E8E"/>
    <w:rsid w:val="00D466E5"/>
    <w:rsid w:val="00D61411"/>
    <w:rsid w:val="00D666F5"/>
    <w:rsid w:val="00D66EB6"/>
    <w:rsid w:val="00D7487B"/>
    <w:rsid w:val="00D756EC"/>
    <w:rsid w:val="00D7608B"/>
    <w:rsid w:val="00D802DD"/>
    <w:rsid w:val="00D87146"/>
    <w:rsid w:val="00D94278"/>
    <w:rsid w:val="00DA051F"/>
    <w:rsid w:val="00DA0520"/>
    <w:rsid w:val="00DB5ECA"/>
    <w:rsid w:val="00DC4C05"/>
    <w:rsid w:val="00DC57C3"/>
    <w:rsid w:val="00DD0DCF"/>
    <w:rsid w:val="00DD1DF5"/>
    <w:rsid w:val="00DE1012"/>
    <w:rsid w:val="00DE399D"/>
    <w:rsid w:val="00DE39BD"/>
    <w:rsid w:val="00DE76B7"/>
    <w:rsid w:val="00DF22E9"/>
    <w:rsid w:val="00DF6105"/>
    <w:rsid w:val="00E130B1"/>
    <w:rsid w:val="00E20159"/>
    <w:rsid w:val="00E20920"/>
    <w:rsid w:val="00E21454"/>
    <w:rsid w:val="00E30405"/>
    <w:rsid w:val="00E36552"/>
    <w:rsid w:val="00E370E7"/>
    <w:rsid w:val="00E4480C"/>
    <w:rsid w:val="00E6363D"/>
    <w:rsid w:val="00E92170"/>
    <w:rsid w:val="00E92884"/>
    <w:rsid w:val="00E934FB"/>
    <w:rsid w:val="00E950B7"/>
    <w:rsid w:val="00EA5E4E"/>
    <w:rsid w:val="00EC2C25"/>
    <w:rsid w:val="00EC63EF"/>
    <w:rsid w:val="00EE4CE8"/>
    <w:rsid w:val="00EE774D"/>
    <w:rsid w:val="00F12B9B"/>
    <w:rsid w:val="00F15F76"/>
    <w:rsid w:val="00F172C3"/>
    <w:rsid w:val="00F215CC"/>
    <w:rsid w:val="00F23AD1"/>
    <w:rsid w:val="00F25DA8"/>
    <w:rsid w:val="00F26F21"/>
    <w:rsid w:val="00F304C7"/>
    <w:rsid w:val="00F34D53"/>
    <w:rsid w:val="00F5575E"/>
    <w:rsid w:val="00F71E4C"/>
    <w:rsid w:val="00F841A5"/>
    <w:rsid w:val="00F86E80"/>
    <w:rsid w:val="00FA0CC3"/>
    <w:rsid w:val="00FA2477"/>
    <w:rsid w:val="00FA349B"/>
    <w:rsid w:val="00FB6C40"/>
    <w:rsid w:val="00FD43B6"/>
    <w:rsid w:val="00FE0576"/>
    <w:rsid w:val="00FE597F"/>
    <w:rsid w:val="00FE6971"/>
    <w:rsid w:val="00FF164A"/>
    <w:rsid w:val="00FF34E5"/>
    <w:rsid w:val="00FF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19B"/>
  </w:style>
  <w:style w:type="paragraph" w:styleId="4">
    <w:name w:val="heading 4"/>
    <w:basedOn w:val="a"/>
    <w:link w:val="40"/>
    <w:qFormat/>
    <w:rsid w:val="00B845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845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694C1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900A-48CD-4840-A647-EECD16F1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000</cp:lastModifiedBy>
  <cp:revision>257</cp:revision>
  <cp:lastPrinted>2017-08-09T09:25:00Z</cp:lastPrinted>
  <dcterms:created xsi:type="dcterms:W3CDTF">2007-12-18T21:31:00Z</dcterms:created>
  <dcterms:modified xsi:type="dcterms:W3CDTF">2018-07-04T09:20:00Z</dcterms:modified>
</cp:coreProperties>
</file>